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D340" w14:textId="43A844FB" w:rsidR="000F4E74" w:rsidRPr="008F0A9F" w:rsidRDefault="000F4E74" w:rsidP="001A38B1">
      <w:pPr>
        <w:ind w:right="210"/>
        <w:jc w:val="right"/>
        <w:rPr>
          <w:rFonts w:hAnsi="ＭＳ 明朝"/>
        </w:rPr>
      </w:pPr>
      <w:bookmarkStart w:id="0" w:name="_Hlk64905073"/>
      <w:r w:rsidRPr="008F0A9F">
        <w:rPr>
          <w:rFonts w:hAnsi="ＭＳ 明朝" w:hint="eastAsia"/>
        </w:rPr>
        <w:t xml:space="preserve">年　　　月　　　</w:t>
      </w:r>
      <w:r w:rsidR="001A38B1" w:rsidRPr="008F0A9F">
        <w:rPr>
          <w:rFonts w:hAnsi="ＭＳ 明朝" w:hint="eastAsia"/>
        </w:rPr>
        <w:t>日</w:t>
      </w:r>
    </w:p>
    <w:p w14:paraId="00239BC1" w14:textId="3AA631BC" w:rsidR="004A3B0C" w:rsidRPr="008F0A9F" w:rsidRDefault="004A3B0C" w:rsidP="000F4E74">
      <w:pPr>
        <w:widowControl/>
        <w:jc w:val="left"/>
        <w:rPr>
          <w:rFonts w:hAnsi="ＭＳ 明朝"/>
        </w:rPr>
      </w:pPr>
    </w:p>
    <w:p w14:paraId="711AF9E7" w14:textId="77777777" w:rsidR="004A3B0C" w:rsidRPr="008F0A9F" w:rsidRDefault="004A3B0C" w:rsidP="004A3B0C">
      <w:pPr>
        <w:jc w:val="center"/>
        <w:rPr>
          <w:rFonts w:hAnsi="ＭＳ 明朝"/>
          <w:sz w:val="32"/>
          <w:lang w:eastAsia="zh-CN"/>
        </w:rPr>
      </w:pPr>
      <w:r w:rsidRPr="0086298C">
        <w:rPr>
          <w:rFonts w:hAnsi="ＭＳ 明朝" w:hint="eastAsia"/>
          <w:spacing w:val="63"/>
          <w:kern w:val="0"/>
          <w:sz w:val="32"/>
          <w:fitText w:val="3000" w:id="1665388033"/>
          <w:lang w:eastAsia="zh-CN"/>
        </w:rPr>
        <w:t>在学期間延長</w:t>
      </w:r>
      <w:r w:rsidRPr="0086298C">
        <w:rPr>
          <w:rFonts w:hAnsi="ＭＳ 明朝" w:hint="eastAsia"/>
          <w:spacing w:val="2"/>
          <w:kern w:val="0"/>
          <w:sz w:val="32"/>
          <w:fitText w:val="3000" w:id="1665388033"/>
          <w:lang w:eastAsia="zh-CN"/>
        </w:rPr>
        <w:t>願</w:t>
      </w:r>
    </w:p>
    <w:p w14:paraId="32F1F500" w14:textId="77777777" w:rsidR="004A3B0C" w:rsidRDefault="004A3B0C" w:rsidP="004A3B0C">
      <w:pPr>
        <w:rPr>
          <w:rFonts w:eastAsia="SimSun" w:hAnsi="ＭＳ 明朝"/>
          <w:lang w:eastAsia="zh-CN"/>
        </w:rPr>
      </w:pPr>
    </w:p>
    <w:p w14:paraId="4D55DD71" w14:textId="77777777" w:rsidR="0086298C" w:rsidRPr="0086298C" w:rsidRDefault="0086298C" w:rsidP="004A3B0C">
      <w:pPr>
        <w:rPr>
          <w:rFonts w:eastAsia="SimSun" w:hAnsi="ＭＳ 明朝" w:hint="eastAsia"/>
          <w:lang w:eastAsia="zh-CN"/>
        </w:rPr>
      </w:pPr>
    </w:p>
    <w:p w14:paraId="0750E063" w14:textId="77777777" w:rsidR="004A3B0C" w:rsidRPr="008F0A9F" w:rsidRDefault="004A3B0C" w:rsidP="004A3B0C">
      <w:pPr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大阪大学大学院</w:t>
      </w:r>
    </w:p>
    <w:p w14:paraId="44BCF235" w14:textId="77777777" w:rsidR="004A3B0C" w:rsidRPr="008F0A9F" w:rsidRDefault="004A3B0C" w:rsidP="004A3B0C">
      <w:pPr>
        <w:rPr>
          <w:rFonts w:hAnsi="ＭＳ 明朝"/>
        </w:rPr>
      </w:pPr>
      <w:r w:rsidRPr="008F0A9F">
        <w:rPr>
          <w:rFonts w:hAnsi="ＭＳ 明朝" w:hint="eastAsia"/>
        </w:rPr>
        <w:t>大阪大学・金沢大学・浜松医科大学・千葉大学・福井大学</w:t>
      </w:r>
    </w:p>
    <w:p w14:paraId="1FA4B698" w14:textId="12FFC123" w:rsidR="004A3B0C" w:rsidRPr="008F0A9F" w:rsidRDefault="004A3B0C" w:rsidP="004A3B0C">
      <w:pPr>
        <w:rPr>
          <w:rFonts w:eastAsia="SimSun"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連合小児発達学研究科長　　殿</w:t>
      </w:r>
    </w:p>
    <w:p w14:paraId="5E9ABCA3" w14:textId="77777777" w:rsidR="0086298C" w:rsidRDefault="0086298C" w:rsidP="004A3B0C">
      <w:pPr>
        <w:rPr>
          <w:rFonts w:eastAsia="SimSun" w:hAnsi="ＭＳ 明朝"/>
          <w:lang w:eastAsia="zh-CN"/>
        </w:rPr>
      </w:pP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4078"/>
      </w:tblGrid>
      <w:tr w:rsidR="0086298C" w:rsidRPr="008F0A9F" w14:paraId="1C0E6E97" w14:textId="77777777" w:rsidTr="0086298C">
        <w:trPr>
          <w:trHeight w:val="509"/>
        </w:trPr>
        <w:tc>
          <w:tcPr>
            <w:tcW w:w="5644" w:type="dxa"/>
            <w:gridSpan w:val="2"/>
            <w:vAlign w:val="center"/>
          </w:tcPr>
          <w:p w14:paraId="4137FDBF" w14:textId="77777777" w:rsidR="0086298C" w:rsidRPr="008F0A9F" w:rsidRDefault="0086298C" w:rsidP="0086298C">
            <w:pPr>
              <w:rPr>
                <w:rFonts w:hAnsi="ＭＳ 明朝"/>
                <w:lang w:eastAsia="zh-CN"/>
              </w:rPr>
            </w:pPr>
            <w:r w:rsidRPr="008F0A9F">
              <w:rPr>
                <w:rFonts w:hAnsi="ＭＳ 明朝" w:hint="eastAsia"/>
                <w:lang w:eastAsia="zh-CN"/>
              </w:rPr>
              <w:t xml:space="preserve">　</w:t>
            </w:r>
            <w:r w:rsidRPr="008F0A9F">
              <w:rPr>
                <w:rFonts w:hAnsi="ＭＳ 明朝" w:hint="eastAsia"/>
              </w:rPr>
              <w:t xml:space="preserve">　　　　　</w:t>
            </w:r>
            <w:r w:rsidRPr="008F0A9F">
              <w:rPr>
                <w:rFonts w:hAnsi="ＭＳ 明朝" w:hint="eastAsia"/>
                <w:lang w:eastAsia="zh-CN"/>
              </w:rPr>
              <w:t>年度入学（学籍番号:　　　　　　　　）</w:t>
            </w:r>
          </w:p>
        </w:tc>
      </w:tr>
      <w:tr w:rsidR="0086298C" w:rsidRPr="004956E2" w14:paraId="6B8865BF" w14:textId="77777777" w:rsidTr="0086298C">
        <w:trPr>
          <w:trHeight w:val="1262"/>
        </w:trPr>
        <w:tc>
          <w:tcPr>
            <w:tcW w:w="5644" w:type="dxa"/>
            <w:gridSpan w:val="2"/>
            <w:vAlign w:val="center"/>
          </w:tcPr>
          <w:p w14:paraId="70B56767" w14:textId="77777777" w:rsidR="0086298C" w:rsidRPr="004956E2" w:rsidRDefault="0086298C" w:rsidP="0086298C">
            <w:pPr>
              <w:ind w:firstLineChars="100" w:firstLine="210"/>
              <w:jc w:val="left"/>
              <w:rPr>
                <w:rFonts w:eastAsia="SimSun" w:hAnsi="ＭＳ 明朝"/>
                <w:kern w:val="0"/>
                <w:lang w:eastAsia="zh-CN"/>
              </w:rPr>
            </w:pPr>
            <w:bookmarkStart w:id="1" w:name="_Hlk159413553"/>
            <w:r w:rsidRPr="004956E2">
              <w:rPr>
                <w:rFonts w:hAnsi="ＭＳ 明朝" w:hint="eastAsia"/>
                <w:kern w:val="0"/>
                <w:lang w:eastAsia="zh-CN"/>
              </w:rPr>
              <w:t>小児発達学専攻</w:t>
            </w:r>
          </w:p>
          <w:p w14:paraId="7A4CBE5E" w14:textId="77777777" w:rsidR="0086298C" w:rsidRPr="004956E2" w:rsidRDefault="0086298C" w:rsidP="0086298C">
            <w:pPr>
              <w:spacing w:line="360" w:lineRule="auto"/>
              <w:ind w:leftChars="100" w:left="4410" w:right="-135" w:hangingChars="2000" w:hanging="4200"/>
              <w:jc w:val="left"/>
              <w:rPr>
                <w:rFonts w:eastAsia="SimSun" w:hAnsi="ＭＳ 明朝"/>
                <w:lang w:eastAsia="zh-CN"/>
              </w:rPr>
            </w:pPr>
            <w:r w:rsidRPr="004956E2">
              <w:rPr>
                <w:rFonts w:asciiTheme="minorEastAsia" w:eastAsiaTheme="minorEastAsia" w:hAnsiTheme="minorEastAsia" w:hint="eastAsia"/>
                <w:kern w:val="0"/>
              </w:rPr>
              <w:t xml:space="preserve">博士前期課程 ・ </w:t>
            </w:r>
            <w:r w:rsidRPr="004956E2">
              <w:rPr>
                <w:rFonts w:hAnsi="ＭＳ 明朝" w:hint="eastAsia"/>
                <w:kern w:val="0"/>
                <w:lang w:eastAsia="zh-CN"/>
              </w:rPr>
              <w:t>博士後期課程</w:t>
            </w:r>
            <w:r w:rsidRPr="004956E2">
              <w:rPr>
                <w:rFonts w:hAnsi="ＭＳ 明朝" w:hint="eastAsia"/>
                <w:kern w:val="0"/>
              </w:rPr>
              <w:t xml:space="preserve">　　　</w:t>
            </w:r>
            <w:r w:rsidRPr="004956E2">
              <w:rPr>
                <w:rFonts w:hAnsi="ＭＳ 明朝" w:hint="eastAsia"/>
                <w:lang w:eastAsia="zh-CN"/>
              </w:rPr>
              <w:t xml:space="preserve">　　</w:t>
            </w:r>
            <w:r w:rsidRPr="004956E2">
              <w:rPr>
                <w:rFonts w:hAnsi="ＭＳ 明朝" w:hint="eastAsia"/>
              </w:rPr>
              <w:t xml:space="preserve">　　　</w:t>
            </w:r>
            <w:r w:rsidRPr="004956E2">
              <w:rPr>
                <w:rFonts w:hAnsi="ＭＳ 明朝" w:hint="eastAsia"/>
                <w:lang w:eastAsia="zh-CN"/>
              </w:rPr>
              <w:t xml:space="preserve">　講座</w:t>
            </w:r>
          </w:p>
          <w:p w14:paraId="6D302856" w14:textId="77777777" w:rsidR="0086298C" w:rsidRPr="004956E2" w:rsidRDefault="0086298C" w:rsidP="0086298C">
            <w:pPr>
              <w:jc w:val="right"/>
              <w:rPr>
                <w:rFonts w:hAnsi="ＭＳ 明朝"/>
              </w:rPr>
            </w:pPr>
            <w:r w:rsidRPr="004956E2">
              <w:rPr>
                <w:rFonts w:hAnsi="ＭＳ 明朝" w:hint="eastAsia"/>
              </w:rPr>
              <w:t>研究領域　　　　　年次</w:t>
            </w:r>
          </w:p>
        </w:tc>
      </w:tr>
      <w:bookmarkEnd w:id="1"/>
      <w:tr w:rsidR="0086298C" w:rsidRPr="008F0A9F" w14:paraId="1E9C703A" w14:textId="77777777" w:rsidTr="0086298C">
        <w:trPr>
          <w:trHeight w:val="772"/>
        </w:trPr>
        <w:tc>
          <w:tcPr>
            <w:tcW w:w="1566" w:type="dxa"/>
            <w:vAlign w:val="center"/>
          </w:tcPr>
          <w:p w14:paraId="6AB44FFD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リガナ</w:t>
            </w:r>
          </w:p>
          <w:p w14:paraId="226D83A4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本人氏名</w:t>
            </w:r>
          </w:p>
          <w:p w14:paraId="5E5FDF2D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4078" w:type="dxa"/>
            <w:vAlign w:val="center"/>
          </w:tcPr>
          <w:p w14:paraId="1F01AED2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86298C" w:rsidRPr="008F0A9F" w14:paraId="34CBAC2F" w14:textId="77777777" w:rsidTr="0086298C">
        <w:trPr>
          <w:trHeight w:val="974"/>
        </w:trPr>
        <w:tc>
          <w:tcPr>
            <w:tcW w:w="1566" w:type="dxa"/>
            <w:vAlign w:val="center"/>
          </w:tcPr>
          <w:p w14:paraId="728A34EA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4078" w:type="dxa"/>
            <w:vAlign w:val="center"/>
          </w:tcPr>
          <w:p w14:paraId="3B1CD8AA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5CB0BBB6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</w:p>
          <w:p w14:paraId="031E19AD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  <w:tr w:rsidR="0086298C" w:rsidRPr="008F0A9F" w14:paraId="1C4E1283" w14:textId="77777777" w:rsidTr="0086298C">
        <w:trPr>
          <w:trHeight w:val="576"/>
        </w:trPr>
        <w:tc>
          <w:tcPr>
            <w:tcW w:w="1566" w:type="dxa"/>
            <w:vAlign w:val="center"/>
          </w:tcPr>
          <w:p w14:paraId="0499529C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緊急連絡先</w:t>
            </w:r>
          </w:p>
          <w:p w14:paraId="0902D263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氏　　名</w:t>
            </w:r>
          </w:p>
          <w:p w14:paraId="4C4DDDC8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4078" w:type="dxa"/>
            <w:vAlign w:val="center"/>
          </w:tcPr>
          <w:p w14:paraId="624215E0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86298C" w:rsidRPr="008F0A9F" w14:paraId="56CC05F4" w14:textId="77777777" w:rsidTr="0086298C">
        <w:trPr>
          <w:trHeight w:val="979"/>
        </w:trPr>
        <w:tc>
          <w:tcPr>
            <w:tcW w:w="1566" w:type="dxa"/>
            <w:vAlign w:val="center"/>
          </w:tcPr>
          <w:p w14:paraId="7A28E0C9" w14:textId="77777777" w:rsidR="0086298C" w:rsidRPr="008F0A9F" w:rsidRDefault="0086298C" w:rsidP="0086298C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4078" w:type="dxa"/>
            <w:vAlign w:val="center"/>
          </w:tcPr>
          <w:p w14:paraId="0D447DE0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179DC1C9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</w:p>
          <w:p w14:paraId="1A1FF378" w14:textId="77777777" w:rsidR="0086298C" w:rsidRPr="008F0A9F" w:rsidRDefault="0086298C" w:rsidP="0086298C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</w:tbl>
    <w:p w14:paraId="40FFD7E7" w14:textId="77777777" w:rsidR="0086298C" w:rsidRPr="008F0A9F" w:rsidRDefault="0086298C" w:rsidP="004A3B0C">
      <w:pPr>
        <w:rPr>
          <w:rFonts w:eastAsia="SimSun" w:hAnsi="ＭＳ 明朝" w:hint="eastAsia"/>
          <w:lang w:eastAsia="zh-CN"/>
        </w:rPr>
      </w:pPr>
    </w:p>
    <w:p w14:paraId="66539566" w14:textId="55329A96" w:rsidR="004A3B0C" w:rsidRDefault="004A3B0C" w:rsidP="004A3B0C">
      <w:pPr>
        <w:rPr>
          <w:rFonts w:hAnsi="ＭＳ 明朝"/>
        </w:rPr>
      </w:pPr>
    </w:p>
    <w:p w14:paraId="383AA7AC" w14:textId="77777777" w:rsidR="0086298C" w:rsidRPr="008F0A9F" w:rsidRDefault="0086298C" w:rsidP="004A3B0C">
      <w:pPr>
        <w:rPr>
          <w:rFonts w:hAnsi="ＭＳ 明朝" w:hint="eastAsia"/>
        </w:rPr>
      </w:pPr>
    </w:p>
    <w:p w14:paraId="11615FCF" w14:textId="77777777" w:rsidR="00C91835" w:rsidRDefault="00C91835" w:rsidP="004A3B0C">
      <w:pPr>
        <w:rPr>
          <w:rFonts w:hAnsi="ＭＳ 明朝"/>
        </w:rPr>
      </w:pPr>
    </w:p>
    <w:p w14:paraId="5461BBD4" w14:textId="77777777" w:rsidR="0086298C" w:rsidRDefault="0086298C" w:rsidP="004A3B0C">
      <w:pPr>
        <w:rPr>
          <w:rFonts w:hAnsi="ＭＳ 明朝"/>
        </w:rPr>
      </w:pPr>
    </w:p>
    <w:p w14:paraId="054EAB7F" w14:textId="77777777" w:rsidR="0086298C" w:rsidRDefault="0086298C" w:rsidP="004A3B0C">
      <w:pPr>
        <w:rPr>
          <w:rFonts w:hAnsi="ＭＳ 明朝"/>
        </w:rPr>
      </w:pPr>
    </w:p>
    <w:p w14:paraId="7D8220F3" w14:textId="77777777" w:rsidR="0086298C" w:rsidRDefault="0086298C" w:rsidP="004A3B0C">
      <w:pPr>
        <w:rPr>
          <w:rFonts w:hAnsi="ＭＳ 明朝"/>
        </w:rPr>
      </w:pPr>
    </w:p>
    <w:p w14:paraId="4B8645DE" w14:textId="77777777" w:rsidR="0086298C" w:rsidRDefault="0086298C" w:rsidP="004A3B0C">
      <w:pPr>
        <w:rPr>
          <w:rFonts w:hAnsi="ＭＳ 明朝"/>
        </w:rPr>
      </w:pPr>
    </w:p>
    <w:p w14:paraId="396A1A56" w14:textId="77777777" w:rsidR="0086298C" w:rsidRDefault="0086298C" w:rsidP="004A3B0C">
      <w:pPr>
        <w:rPr>
          <w:rFonts w:hAnsi="ＭＳ 明朝"/>
        </w:rPr>
      </w:pPr>
    </w:p>
    <w:p w14:paraId="13CD17C1" w14:textId="77777777" w:rsidR="0086298C" w:rsidRDefault="0086298C" w:rsidP="004A3B0C">
      <w:pPr>
        <w:rPr>
          <w:rFonts w:hAnsi="ＭＳ 明朝"/>
        </w:rPr>
      </w:pPr>
    </w:p>
    <w:p w14:paraId="46C9F9EC" w14:textId="77777777" w:rsidR="0086298C" w:rsidRDefault="0086298C" w:rsidP="004A3B0C">
      <w:pPr>
        <w:rPr>
          <w:rFonts w:hAnsi="ＭＳ 明朝"/>
        </w:rPr>
      </w:pPr>
    </w:p>
    <w:p w14:paraId="1D42C92E" w14:textId="77777777" w:rsidR="0086298C" w:rsidRDefault="0086298C" w:rsidP="004A3B0C">
      <w:pPr>
        <w:rPr>
          <w:rFonts w:hAnsi="ＭＳ 明朝"/>
        </w:rPr>
      </w:pPr>
    </w:p>
    <w:p w14:paraId="19324521" w14:textId="77777777" w:rsidR="0086298C" w:rsidRDefault="0086298C" w:rsidP="004A3B0C">
      <w:pPr>
        <w:rPr>
          <w:rFonts w:hAnsi="ＭＳ 明朝"/>
        </w:rPr>
      </w:pPr>
    </w:p>
    <w:p w14:paraId="7082B87C" w14:textId="77777777" w:rsidR="0086298C" w:rsidRDefault="0086298C" w:rsidP="004A3B0C">
      <w:pPr>
        <w:rPr>
          <w:rFonts w:hAnsi="ＭＳ 明朝"/>
        </w:rPr>
      </w:pPr>
    </w:p>
    <w:p w14:paraId="444AD777" w14:textId="77777777" w:rsidR="0086298C" w:rsidRDefault="0086298C" w:rsidP="004A3B0C">
      <w:pPr>
        <w:rPr>
          <w:rFonts w:hAnsi="ＭＳ 明朝"/>
        </w:rPr>
      </w:pPr>
    </w:p>
    <w:p w14:paraId="4BAFC615" w14:textId="77777777" w:rsidR="0086298C" w:rsidRDefault="0086298C" w:rsidP="004A3B0C">
      <w:pPr>
        <w:rPr>
          <w:rFonts w:hAnsi="ＭＳ 明朝"/>
        </w:rPr>
      </w:pPr>
    </w:p>
    <w:p w14:paraId="3B498E28" w14:textId="77777777" w:rsidR="0086298C" w:rsidRDefault="0086298C" w:rsidP="004A3B0C">
      <w:pPr>
        <w:rPr>
          <w:rFonts w:hAnsi="ＭＳ 明朝"/>
        </w:rPr>
      </w:pPr>
    </w:p>
    <w:p w14:paraId="06F68294" w14:textId="77777777" w:rsidR="0086298C" w:rsidRDefault="0086298C" w:rsidP="004A3B0C">
      <w:pPr>
        <w:rPr>
          <w:rFonts w:hAnsi="ＭＳ 明朝"/>
        </w:rPr>
      </w:pPr>
    </w:p>
    <w:p w14:paraId="1903FBCF" w14:textId="77777777" w:rsidR="0086298C" w:rsidRDefault="0086298C" w:rsidP="004A3B0C">
      <w:pPr>
        <w:rPr>
          <w:rFonts w:hAnsi="ＭＳ 明朝"/>
        </w:rPr>
      </w:pPr>
    </w:p>
    <w:p w14:paraId="594FED57" w14:textId="77777777" w:rsidR="0086298C" w:rsidRDefault="0086298C" w:rsidP="004A3B0C">
      <w:pPr>
        <w:rPr>
          <w:rFonts w:hAnsi="ＭＳ 明朝" w:hint="eastAsia"/>
        </w:rPr>
      </w:pPr>
    </w:p>
    <w:p w14:paraId="51F57BF1" w14:textId="77777777" w:rsidR="0086298C" w:rsidRDefault="0086298C" w:rsidP="004A3B0C">
      <w:pPr>
        <w:rPr>
          <w:rFonts w:hAnsi="ＭＳ 明朝"/>
        </w:rPr>
      </w:pPr>
    </w:p>
    <w:p w14:paraId="196FCF46" w14:textId="77777777" w:rsidR="0086298C" w:rsidRDefault="0086298C" w:rsidP="004A3B0C">
      <w:pPr>
        <w:rPr>
          <w:rFonts w:hAnsi="ＭＳ 明朝" w:hint="eastAsia"/>
        </w:rPr>
      </w:pPr>
    </w:p>
    <w:p w14:paraId="2F975295" w14:textId="77777777" w:rsidR="004A3B0C" w:rsidRPr="008F0A9F" w:rsidRDefault="004A3B0C" w:rsidP="004A3B0C">
      <w:pPr>
        <w:rPr>
          <w:rFonts w:hAnsi="ＭＳ 明朝"/>
        </w:rPr>
      </w:pPr>
      <w:r w:rsidRPr="008F0A9F">
        <w:rPr>
          <w:rFonts w:hAnsi="ＭＳ 明朝" w:hint="eastAsia"/>
        </w:rPr>
        <w:t xml:space="preserve">　　私こと，下記理由により在学期間を延長したいので，御許可くださるようお願いします。</w:t>
      </w:r>
    </w:p>
    <w:p w14:paraId="5B47E084" w14:textId="77777777" w:rsidR="004A3B0C" w:rsidRDefault="004A3B0C" w:rsidP="004A3B0C">
      <w:pPr>
        <w:rPr>
          <w:rFonts w:hAnsi="ＭＳ 明朝"/>
        </w:rPr>
      </w:pPr>
    </w:p>
    <w:p w14:paraId="41BD5E65" w14:textId="77777777" w:rsidR="0086298C" w:rsidRPr="008F0A9F" w:rsidRDefault="0086298C" w:rsidP="004A3B0C">
      <w:pPr>
        <w:rPr>
          <w:rFonts w:hAnsi="ＭＳ 明朝" w:hint="eastAsia"/>
        </w:rPr>
      </w:pPr>
    </w:p>
    <w:p w14:paraId="6F7CFF3E" w14:textId="77777777" w:rsidR="004A3B0C" w:rsidRPr="008F0A9F" w:rsidRDefault="004A3B0C" w:rsidP="004A3B0C">
      <w:pPr>
        <w:jc w:val="center"/>
        <w:rPr>
          <w:rFonts w:hAnsi="ＭＳ 明朝"/>
        </w:rPr>
      </w:pPr>
      <w:r w:rsidRPr="008F0A9F">
        <w:rPr>
          <w:rFonts w:hAnsi="ＭＳ 明朝" w:hint="eastAsia"/>
        </w:rPr>
        <w:t>記</w:t>
      </w:r>
    </w:p>
    <w:p w14:paraId="2958DED1" w14:textId="77777777" w:rsidR="004A3B0C" w:rsidRPr="008F0A9F" w:rsidRDefault="004A3B0C" w:rsidP="004A3B0C">
      <w:pPr>
        <w:rPr>
          <w:rFonts w:hAnsi="ＭＳ 明朝"/>
        </w:rPr>
      </w:pPr>
    </w:p>
    <w:p w14:paraId="5168C3FA" w14:textId="77777777" w:rsidR="004A3B0C" w:rsidRPr="008F0A9F" w:rsidRDefault="004A3B0C" w:rsidP="004A3B0C">
      <w:pPr>
        <w:rPr>
          <w:rFonts w:hAnsi="ＭＳ 明朝"/>
        </w:rPr>
      </w:pPr>
      <w:r w:rsidRPr="008F0A9F">
        <w:rPr>
          <w:rFonts w:hAnsi="ＭＳ 明朝" w:hint="eastAsia"/>
        </w:rPr>
        <w:t xml:space="preserve">　　　　　　延長理由</w:t>
      </w:r>
    </w:p>
    <w:p w14:paraId="369ED7E2" w14:textId="77777777" w:rsidR="004A3B0C" w:rsidRDefault="004A3B0C" w:rsidP="004A3B0C">
      <w:pPr>
        <w:rPr>
          <w:rFonts w:hAnsi="ＭＳ 明朝"/>
        </w:rPr>
      </w:pPr>
    </w:p>
    <w:p w14:paraId="46CA81E1" w14:textId="77777777" w:rsidR="0086298C" w:rsidRPr="008F0A9F" w:rsidRDefault="0086298C" w:rsidP="004A3B0C">
      <w:pPr>
        <w:rPr>
          <w:rFonts w:hAnsi="ＭＳ 明朝" w:hint="eastAsia"/>
        </w:rPr>
      </w:pPr>
    </w:p>
    <w:p w14:paraId="7A329FD1" w14:textId="77777777" w:rsidR="004A3B0C" w:rsidRPr="008F0A9F" w:rsidRDefault="004A3B0C" w:rsidP="004A3B0C">
      <w:pPr>
        <w:rPr>
          <w:rFonts w:hAnsi="ＭＳ 明朝"/>
        </w:rPr>
      </w:pPr>
    </w:p>
    <w:p w14:paraId="032A00AD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　　　　　　　　　　年　　　月　　　日から</w:t>
      </w:r>
    </w:p>
    <w:p w14:paraId="7D68A81D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延長期間</w:t>
      </w:r>
    </w:p>
    <w:p w14:paraId="33065461" w14:textId="77777777" w:rsidR="004A3B0C" w:rsidRPr="008F0A9F" w:rsidRDefault="004A3B0C" w:rsidP="004A3B0C">
      <w:pPr>
        <w:spacing w:line="240" w:lineRule="exact"/>
        <w:rPr>
          <w:rFonts w:hAnsi="ＭＳ 明朝"/>
        </w:rPr>
      </w:pPr>
      <w:r w:rsidRPr="008F0A9F">
        <w:rPr>
          <w:rFonts w:hAnsi="ＭＳ 明朝" w:hint="eastAsia"/>
        </w:rPr>
        <w:t xml:space="preserve">　　　　　　　　　　　　　　　　　　年　　　月　　　日まで　　　　</w:t>
      </w:r>
      <w:proofErr w:type="gramStart"/>
      <w:r w:rsidRPr="008F0A9F">
        <w:rPr>
          <w:rFonts w:hAnsi="ＭＳ 明朝" w:hint="eastAsia"/>
        </w:rPr>
        <w:t>ヶ</w:t>
      </w:r>
      <w:proofErr w:type="gramEnd"/>
      <w:r w:rsidRPr="008F0A9F">
        <w:rPr>
          <w:rFonts w:hAnsi="ＭＳ 明朝" w:hint="eastAsia"/>
        </w:rPr>
        <w:t>月間</w:t>
      </w:r>
    </w:p>
    <w:p w14:paraId="14DFD0C0" w14:textId="77777777" w:rsidR="004A3B0C" w:rsidRPr="008F0A9F" w:rsidRDefault="004A3B0C" w:rsidP="004A3B0C">
      <w:pPr>
        <w:spacing w:line="240" w:lineRule="exact"/>
        <w:rPr>
          <w:rFonts w:hAnsi="ＭＳ 明朝"/>
        </w:rPr>
      </w:pPr>
    </w:p>
    <w:p w14:paraId="69582279" w14:textId="77777777" w:rsidR="004A3B0C" w:rsidRDefault="004A3B0C" w:rsidP="004A3B0C">
      <w:pPr>
        <w:rPr>
          <w:rFonts w:hAnsi="ＭＳ 明朝"/>
        </w:rPr>
      </w:pPr>
    </w:p>
    <w:p w14:paraId="28A35A45" w14:textId="77777777" w:rsidR="0086298C" w:rsidRPr="008F0A9F" w:rsidRDefault="0086298C" w:rsidP="004A3B0C">
      <w:pPr>
        <w:rPr>
          <w:rFonts w:hAnsi="ＭＳ 明朝" w:hint="eastAsia"/>
        </w:rPr>
      </w:pPr>
    </w:p>
    <w:tbl>
      <w:tblPr>
        <w:tblpPr w:leftFromText="142" w:rightFromText="142" w:vertAnchor="text" w:horzAnchor="page" w:tblpX="5487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119"/>
      </w:tblGrid>
      <w:tr w:rsidR="008F0A9F" w:rsidRPr="008F0A9F" w14:paraId="7AEB7024" w14:textId="77777777" w:rsidTr="00D936EF">
        <w:trPr>
          <w:trHeight w:val="852"/>
        </w:trPr>
        <w:tc>
          <w:tcPr>
            <w:tcW w:w="1696" w:type="dxa"/>
            <w:vAlign w:val="center"/>
          </w:tcPr>
          <w:p w14:paraId="7E16E8C6" w14:textId="77777777" w:rsidR="00D936EF" w:rsidRPr="008F0A9F" w:rsidRDefault="00D936EF" w:rsidP="00D936EF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指導教員</w:t>
            </w:r>
          </w:p>
          <w:p w14:paraId="39BB0291" w14:textId="4FECF2B5" w:rsidR="004A3B0C" w:rsidRPr="008F0A9F" w:rsidRDefault="00D936EF" w:rsidP="00D936EF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8"/>
                <w:szCs w:val="16"/>
              </w:rPr>
              <w:t>(自署または押印)</w:t>
            </w:r>
          </w:p>
        </w:tc>
        <w:tc>
          <w:tcPr>
            <w:tcW w:w="3119" w:type="dxa"/>
          </w:tcPr>
          <w:p w14:paraId="565E4E37" w14:textId="77777777" w:rsidR="004A3B0C" w:rsidRPr="008F0A9F" w:rsidRDefault="004A3B0C" w:rsidP="00ED0F45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3539FEF4" w14:textId="77777777" w:rsidR="004A3B0C" w:rsidRPr="008F0A9F" w:rsidRDefault="004A3B0C" w:rsidP="004A3B0C">
      <w:pPr>
        <w:rPr>
          <w:rFonts w:hAnsi="ＭＳ 明朝"/>
        </w:rPr>
      </w:pPr>
    </w:p>
    <w:p w14:paraId="0CF6A372" w14:textId="77777777" w:rsidR="004A3B0C" w:rsidRPr="008F0A9F" w:rsidRDefault="004A3B0C" w:rsidP="004A3B0C">
      <w:pPr>
        <w:rPr>
          <w:rFonts w:hAnsi="ＭＳ 明朝"/>
        </w:rPr>
      </w:pPr>
    </w:p>
    <w:p w14:paraId="6CE906DB" w14:textId="3C155977" w:rsidR="004A3B0C" w:rsidRPr="008F0A9F" w:rsidRDefault="004A3B0C" w:rsidP="004A3B0C">
      <w:pPr>
        <w:rPr>
          <w:rFonts w:hAnsi="ＭＳ 明朝"/>
        </w:rPr>
      </w:pPr>
    </w:p>
    <w:p w14:paraId="2B46A8EE" w14:textId="7BA3AE26" w:rsidR="0086298C" w:rsidRDefault="0086298C" w:rsidP="0086298C">
      <w:pPr>
        <w:rPr>
          <w:rFonts w:hAnsi="ＭＳ 明朝"/>
        </w:rPr>
      </w:pPr>
      <w:r w:rsidRPr="008F0A9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6D217D" wp14:editId="7D7F8500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53150" cy="0"/>
                <wp:effectExtent l="0" t="0" r="0" b="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BEC00" id="Line 5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65pt" to="48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" strokeweight=".5pt">
                <v:stroke dashstyle="dash"/>
                <w10:wrap anchorx="margin"/>
              </v:line>
            </w:pict>
          </mc:Fallback>
        </mc:AlternateContent>
      </w:r>
    </w:p>
    <w:p w14:paraId="3F1825AA" w14:textId="2DA4EDE1" w:rsidR="00E424CE" w:rsidRPr="008F0A9F" w:rsidRDefault="004A3B0C" w:rsidP="0086298C">
      <w:r w:rsidRPr="008F0A9F">
        <w:rPr>
          <w:rFonts w:hAnsi="ＭＳ 明朝" w:hint="eastAsia"/>
        </w:rPr>
        <w:t xml:space="preserve">　　　　　　　　　　　　　　　　　　　　　　　　　　　　　　　　　※既延長期間　　　</w:t>
      </w:r>
      <w:proofErr w:type="gramStart"/>
      <w:r w:rsidRPr="008F0A9F">
        <w:rPr>
          <w:rFonts w:hAnsi="ＭＳ 明朝" w:hint="eastAsia"/>
        </w:rPr>
        <w:t>ヶ</w:t>
      </w:r>
      <w:proofErr w:type="gramEnd"/>
      <w:r w:rsidRPr="008F0A9F">
        <w:rPr>
          <w:rFonts w:hAnsi="ＭＳ 明朝" w:hint="eastAsia"/>
        </w:rPr>
        <w:t>月</w:t>
      </w:r>
      <w:bookmarkEnd w:id="0"/>
    </w:p>
    <w:sectPr w:rsidR="00E424CE" w:rsidRPr="008F0A9F" w:rsidSect="0086298C">
      <w:footerReference w:type="default" r:id="rId8"/>
      <w:type w:val="continuous"/>
      <w:pgSz w:w="11906" w:h="16838" w:code="9"/>
      <w:pgMar w:top="964" w:right="964" w:bottom="851" w:left="964" w:header="0" w:footer="0" w:gutter="0"/>
      <w:cols w:space="425"/>
      <w:docGrid w:type="line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EE88" w14:textId="77777777" w:rsidR="00EC5358" w:rsidRDefault="00EC5358">
      <w:r>
        <w:separator/>
      </w:r>
    </w:p>
  </w:endnote>
  <w:endnote w:type="continuationSeparator" w:id="0">
    <w:p w14:paraId="4143C241" w14:textId="77777777" w:rsidR="00EC5358" w:rsidRDefault="00EC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EBA" w14:textId="151C9886" w:rsidR="00CB6E57" w:rsidRDefault="00CB6E57">
    <w:pPr>
      <w:pStyle w:val="a6"/>
      <w:jc w:val="center"/>
    </w:pPr>
  </w:p>
  <w:p w14:paraId="6177167E" w14:textId="77777777" w:rsidR="00CB6E57" w:rsidRDefault="00CB6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A7AF" w14:textId="77777777" w:rsidR="00EC5358" w:rsidRDefault="00EC5358">
      <w:r>
        <w:separator/>
      </w:r>
    </w:p>
  </w:footnote>
  <w:footnote w:type="continuationSeparator" w:id="0">
    <w:p w14:paraId="00868649" w14:textId="77777777" w:rsidR="00EC5358" w:rsidRDefault="00EC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F4"/>
    <w:multiLevelType w:val="hybridMultilevel"/>
    <w:tmpl w:val="43161CF8"/>
    <w:lvl w:ilvl="0" w:tplc="728604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741D6B"/>
    <w:multiLevelType w:val="hybridMultilevel"/>
    <w:tmpl w:val="8664201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14455354"/>
    <w:multiLevelType w:val="hybridMultilevel"/>
    <w:tmpl w:val="7E2CE3A4"/>
    <w:lvl w:ilvl="0" w:tplc="EF16CC5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7C9F"/>
    <w:multiLevelType w:val="hybridMultilevel"/>
    <w:tmpl w:val="0C428BEE"/>
    <w:lvl w:ilvl="0" w:tplc="2B42EEF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31C293F"/>
    <w:multiLevelType w:val="hybridMultilevel"/>
    <w:tmpl w:val="9C1ECDA0"/>
    <w:lvl w:ilvl="0" w:tplc="C20847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F08C3"/>
    <w:multiLevelType w:val="hybridMultilevel"/>
    <w:tmpl w:val="95EACF4A"/>
    <w:lvl w:ilvl="0" w:tplc="3A9016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661"/>
    <w:multiLevelType w:val="hybridMultilevel"/>
    <w:tmpl w:val="C798B7E2"/>
    <w:lvl w:ilvl="0" w:tplc="AF524B3C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7" w15:restartNumberingAfterBreak="0">
    <w:nsid w:val="3C6B1AA3"/>
    <w:multiLevelType w:val="hybridMultilevel"/>
    <w:tmpl w:val="0268C54C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A188E"/>
    <w:multiLevelType w:val="hybridMultilevel"/>
    <w:tmpl w:val="D04EEF12"/>
    <w:lvl w:ilvl="0" w:tplc="886636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91958"/>
    <w:multiLevelType w:val="hybridMultilevel"/>
    <w:tmpl w:val="D3E8FCA2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E34BB"/>
    <w:multiLevelType w:val="hybridMultilevel"/>
    <w:tmpl w:val="06C0569E"/>
    <w:lvl w:ilvl="0" w:tplc="F7C83A82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1" w15:restartNumberingAfterBreak="0">
    <w:nsid w:val="6F0B446D"/>
    <w:multiLevelType w:val="hybridMultilevel"/>
    <w:tmpl w:val="86D2A8C6"/>
    <w:lvl w:ilvl="0" w:tplc="CFF44B6A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E86EA8"/>
    <w:multiLevelType w:val="hybridMultilevel"/>
    <w:tmpl w:val="DF28944E"/>
    <w:lvl w:ilvl="0" w:tplc="5DF4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C01FB8"/>
    <w:multiLevelType w:val="hybridMultilevel"/>
    <w:tmpl w:val="9468E21A"/>
    <w:lvl w:ilvl="0" w:tplc="EDFC5A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186658">
    <w:abstractNumId w:val="12"/>
  </w:num>
  <w:num w:numId="2" w16cid:durableId="333724700">
    <w:abstractNumId w:val="11"/>
  </w:num>
  <w:num w:numId="3" w16cid:durableId="568156226">
    <w:abstractNumId w:val="8"/>
  </w:num>
  <w:num w:numId="4" w16cid:durableId="1086346919">
    <w:abstractNumId w:val="5"/>
  </w:num>
  <w:num w:numId="5" w16cid:durableId="758909066">
    <w:abstractNumId w:val="13"/>
  </w:num>
  <w:num w:numId="6" w16cid:durableId="476337987">
    <w:abstractNumId w:val="2"/>
  </w:num>
  <w:num w:numId="7" w16cid:durableId="1491672647">
    <w:abstractNumId w:val="0"/>
  </w:num>
  <w:num w:numId="8" w16cid:durableId="341203610">
    <w:abstractNumId w:val="3"/>
  </w:num>
  <w:num w:numId="9" w16cid:durableId="209566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613298">
    <w:abstractNumId w:val="10"/>
  </w:num>
  <w:num w:numId="11" w16cid:durableId="1603881451">
    <w:abstractNumId w:val="1"/>
  </w:num>
  <w:num w:numId="12" w16cid:durableId="1236549201">
    <w:abstractNumId w:val="9"/>
  </w:num>
  <w:num w:numId="13" w16cid:durableId="329603592">
    <w:abstractNumId w:val="7"/>
  </w:num>
  <w:num w:numId="14" w16cid:durableId="18459022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06"/>
    <w:rsid w:val="000003E0"/>
    <w:rsid w:val="00001310"/>
    <w:rsid w:val="000032DC"/>
    <w:rsid w:val="000043F8"/>
    <w:rsid w:val="0000542E"/>
    <w:rsid w:val="00007D72"/>
    <w:rsid w:val="00010424"/>
    <w:rsid w:val="0001053F"/>
    <w:rsid w:val="00010D71"/>
    <w:rsid w:val="00010DA2"/>
    <w:rsid w:val="00010DE3"/>
    <w:rsid w:val="00012646"/>
    <w:rsid w:val="000128E7"/>
    <w:rsid w:val="000139F2"/>
    <w:rsid w:val="000140D8"/>
    <w:rsid w:val="000145AA"/>
    <w:rsid w:val="00014BD9"/>
    <w:rsid w:val="00014CE8"/>
    <w:rsid w:val="00015BBF"/>
    <w:rsid w:val="000168F4"/>
    <w:rsid w:val="000173B3"/>
    <w:rsid w:val="000201F8"/>
    <w:rsid w:val="00020F59"/>
    <w:rsid w:val="0002230A"/>
    <w:rsid w:val="00024A36"/>
    <w:rsid w:val="000261E7"/>
    <w:rsid w:val="0002678B"/>
    <w:rsid w:val="00026B59"/>
    <w:rsid w:val="00031804"/>
    <w:rsid w:val="00032826"/>
    <w:rsid w:val="00033048"/>
    <w:rsid w:val="0003349D"/>
    <w:rsid w:val="00033A3A"/>
    <w:rsid w:val="00037363"/>
    <w:rsid w:val="0004125A"/>
    <w:rsid w:val="00041724"/>
    <w:rsid w:val="00041F59"/>
    <w:rsid w:val="00042ED7"/>
    <w:rsid w:val="000430FB"/>
    <w:rsid w:val="000439C0"/>
    <w:rsid w:val="000467C7"/>
    <w:rsid w:val="00046E3C"/>
    <w:rsid w:val="00051368"/>
    <w:rsid w:val="0005540A"/>
    <w:rsid w:val="00055CE3"/>
    <w:rsid w:val="00055DBA"/>
    <w:rsid w:val="000668EF"/>
    <w:rsid w:val="000703B3"/>
    <w:rsid w:val="0007046A"/>
    <w:rsid w:val="000716F2"/>
    <w:rsid w:val="00071D75"/>
    <w:rsid w:val="0007257A"/>
    <w:rsid w:val="0007309B"/>
    <w:rsid w:val="00073900"/>
    <w:rsid w:val="00074E37"/>
    <w:rsid w:val="00075535"/>
    <w:rsid w:val="00075B5E"/>
    <w:rsid w:val="000760F9"/>
    <w:rsid w:val="00077BDD"/>
    <w:rsid w:val="00080D6D"/>
    <w:rsid w:val="00081D4D"/>
    <w:rsid w:val="00082743"/>
    <w:rsid w:val="00085348"/>
    <w:rsid w:val="00086720"/>
    <w:rsid w:val="0008676C"/>
    <w:rsid w:val="00086EDF"/>
    <w:rsid w:val="00087094"/>
    <w:rsid w:val="000875A8"/>
    <w:rsid w:val="000900AC"/>
    <w:rsid w:val="00091106"/>
    <w:rsid w:val="0009387C"/>
    <w:rsid w:val="000947EC"/>
    <w:rsid w:val="0009491C"/>
    <w:rsid w:val="00096695"/>
    <w:rsid w:val="00096780"/>
    <w:rsid w:val="000971B6"/>
    <w:rsid w:val="00097B97"/>
    <w:rsid w:val="00097CEC"/>
    <w:rsid w:val="000A0F8F"/>
    <w:rsid w:val="000A19F1"/>
    <w:rsid w:val="000A1DF1"/>
    <w:rsid w:val="000A38F2"/>
    <w:rsid w:val="000A3DBC"/>
    <w:rsid w:val="000A5A4A"/>
    <w:rsid w:val="000A6BF6"/>
    <w:rsid w:val="000A7BD4"/>
    <w:rsid w:val="000A7CA5"/>
    <w:rsid w:val="000B0217"/>
    <w:rsid w:val="000B06BF"/>
    <w:rsid w:val="000B0938"/>
    <w:rsid w:val="000B0C93"/>
    <w:rsid w:val="000B119C"/>
    <w:rsid w:val="000B25FA"/>
    <w:rsid w:val="000B2AFF"/>
    <w:rsid w:val="000B36EF"/>
    <w:rsid w:val="000B480D"/>
    <w:rsid w:val="000B5E2C"/>
    <w:rsid w:val="000B6CD1"/>
    <w:rsid w:val="000B7851"/>
    <w:rsid w:val="000C0A3C"/>
    <w:rsid w:val="000C1493"/>
    <w:rsid w:val="000C1BC0"/>
    <w:rsid w:val="000C2994"/>
    <w:rsid w:val="000C4C50"/>
    <w:rsid w:val="000C5667"/>
    <w:rsid w:val="000C625B"/>
    <w:rsid w:val="000C7339"/>
    <w:rsid w:val="000C76ED"/>
    <w:rsid w:val="000D21F0"/>
    <w:rsid w:val="000D2211"/>
    <w:rsid w:val="000D42D7"/>
    <w:rsid w:val="000D4570"/>
    <w:rsid w:val="000D5415"/>
    <w:rsid w:val="000D57D4"/>
    <w:rsid w:val="000D5ECF"/>
    <w:rsid w:val="000D6A34"/>
    <w:rsid w:val="000D6C83"/>
    <w:rsid w:val="000D6CDE"/>
    <w:rsid w:val="000D6D42"/>
    <w:rsid w:val="000D7A87"/>
    <w:rsid w:val="000E17FA"/>
    <w:rsid w:val="000E22F8"/>
    <w:rsid w:val="000E2BB3"/>
    <w:rsid w:val="000E2D09"/>
    <w:rsid w:val="000E368E"/>
    <w:rsid w:val="000E5FDB"/>
    <w:rsid w:val="000E6C69"/>
    <w:rsid w:val="000E7698"/>
    <w:rsid w:val="000F0886"/>
    <w:rsid w:val="000F1ACF"/>
    <w:rsid w:val="000F24A2"/>
    <w:rsid w:val="000F3D12"/>
    <w:rsid w:val="000F418D"/>
    <w:rsid w:val="000F43FC"/>
    <w:rsid w:val="000F4AF8"/>
    <w:rsid w:val="000F4E74"/>
    <w:rsid w:val="000F5386"/>
    <w:rsid w:val="000F593E"/>
    <w:rsid w:val="000F6FD9"/>
    <w:rsid w:val="000F72BA"/>
    <w:rsid w:val="001006C3"/>
    <w:rsid w:val="00100EAA"/>
    <w:rsid w:val="0010125A"/>
    <w:rsid w:val="00101A88"/>
    <w:rsid w:val="00101EB2"/>
    <w:rsid w:val="001020AA"/>
    <w:rsid w:val="00102177"/>
    <w:rsid w:val="00104A59"/>
    <w:rsid w:val="00105CCD"/>
    <w:rsid w:val="00105F28"/>
    <w:rsid w:val="00106234"/>
    <w:rsid w:val="00107017"/>
    <w:rsid w:val="0010712D"/>
    <w:rsid w:val="00110A81"/>
    <w:rsid w:val="00111036"/>
    <w:rsid w:val="00111DF1"/>
    <w:rsid w:val="001136F6"/>
    <w:rsid w:val="00117917"/>
    <w:rsid w:val="00117D59"/>
    <w:rsid w:val="00120654"/>
    <w:rsid w:val="001206A3"/>
    <w:rsid w:val="0012201E"/>
    <w:rsid w:val="001223C3"/>
    <w:rsid w:val="00122968"/>
    <w:rsid w:val="00123348"/>
    <w:rsid w:val="0012372E"/>
    <w:rsid w:val="00123E3F"/>
    <w:rsid w:val="001245B5"/>
    <w:rsid w:val="001258C6"/>
    <w:rsid w:val="00125D70"/>
    <w:rsid w:val="0012652F"/>
    <w:rsid w:val="001265C2"/>
    <w:rsid w:val="00126A69"/>
    <w:rsid w:val="00130425"/>
    <w:rsid w:val="00132422"/>
    <w:rsid w:val="001335A1"/>
    <w:rsid w:val="00134CED"/>
    <w:rsid w:val="00135161"/>
    <w:rsid w:val="00136BCE"/>
    <w:rsid w:val="0014072B"/>
    <w:rsid w:val="00140911"/>
    <w:rsid w:val="0014096C"/>
    <w:rsid w:val="00140D54"/>
    <w:rsid w:val="001448A3"/>
    <w:rsid w:val="00145E2E"/>
    <w:rsid w:val="00147BD4"/>
    <w:rsid w:val="0015002E"/>
    <w:rsid w:val="001501D3"/>
    <w:rsid w:val="001502FE"/>
    <w:rsid w:val="001516A5"/>
    <w:rsid w:val="001519E0"/>
    <w:rsid w:val="001526B9"/>
    <w:rsid w:val="00152790"/>
    <w:rsid w:val="00153F8F"/>
    <w:rsid w:val="00154C6E"/>
    <w:rsid w:val="0015507D"/>
    <w:rsid w:val="001561A4"/>
    <w:rsid w:val="00156D30"/>
    <w:rsid w:val="00160DFA"/>
    <w:rsid w:val="00160E4F"/>
    <w:rsid w:val="00161C1A"/>
    <w:rsid w:val="001628B5"/>
    <w:rsid w:val="0016337D"/>
    <w:rsid w:val="00165646"/>
    <w:rsid w:val="00166C6A"/>
    <w:rsid w:val="00166E5E"/>
    <w:rsid w:val="00170A63"/>
    <w:rsid w:val="00170ACD"/>
    <w:rsid w:val="00171778"/>
    <w:rsid w:val="001723D6"/>
    <w:rsid w:val="001733B2"/>
    <w:rsid w:val="001735E7"/>
    <w:rsid w:val="00173CCA"/>
    <w:rsid w:val="001747A1"/>
    <w:rsid w:val="00175B32"/>
    <w:rsid w:val="00175E3A"/>
    <w:rsid w:val="001769B4"/>
    <w:rsid w:val="00176AF5"/>
    <w:rsid w:val="0018195F"/>
    <w:rsid w:val="00181BEB"/>
    <w:rsid w:val="0018211C"/>
    <w:rsid w:val="00182B27"/>
    <w:rsid w:val="00182FAA"/>
    <w:rsid w:val="001835ED"/>
    <w:rsid w:val="00183B0B"/>
    <w:rsid w:val="00184CB7"/>
    <w:rsid w:val="00185138"/>
    <w:rsid w:val="0018533C"/>
    <w:rsid w:val="001872EE"/>
    <w:rsid w:val="00191396"/>
    <w:rsid w:val="00191E8B"/>
    <w:rsid w:val="0019233F"/>
    <w:rsid w:val="0019308A"/>
    <w:rsid w:val="00194AFF"/>
    <w:rsid w:val="00195D0F"/>
    <w:rsid w:val="00195DED"/>
    <w:rsid w:val="00196028"/>
    <w:rsid w:val="00196E52"/>
    <w:rsid w:val="00197A22"/>
    <w:rsid w:val="00197C60"/>
    <w:rsid w:val="001A128E"/>
    <w:rsid w:val="001A26B6"/>
    <w:rsid w:val="001A2D4C"/>
    <w:rsid w:val="001A3368"/>
    <w:rsid w:val="001A366D"/>
    <w:rsid w:val="001A38B1"/>
    <w:rsid w:val="001A3F88"/>
    <w:rsid w:val="001A5397"/>
    <w:rsid w:val="001A58E4"/>
    <w:rsid w:val="001A5C5A"/>
    <w:rsid w:val="001A5CCA"/>
    <w:rsid w:val="001A5D5D"/>
    <w:rsid w:val="001A72EE"/>
    <w:rsid w:val="001A7FFA"/>
    <w:rsid w:val="001B0EFB"/>
    <w:rsid w:val="001B129D"/>
    <w:rsid w:val="001B456E"/>
    <w:rsid w:val="001B7600"/>
    <w:rsid w:val="001C02E5"/>
    <w:rsid w:val="001C06CD"/>
    <w:rsid w:val="001C114F"/>
    <w:rsid w:val="001C14FD"/>
    <w:rsid w:val="001C189D"/>
    <w:rsid w:val="001C2A00"/>
    <w:rsid w:val="001C32D2"/>
    <w:rsid w:val="001C34F5"/>
    <w:rsid w:val="001C57A9"/>
    <w:rsid w:val="001C5E67"/>
    <w:rsid w:val="001C6E90"/>
    <w:rsid w:val="001D0A99"/>
    <w:rsid w:val="001D1583"/>
    <w:rsid w:val="001D3826"/>
    <w:rsid w:val="001D3950"/>
    <w:rsid w:val="001D3F5C"/>
    <w:rsid w:val="001D547A"/>
    <w:rsid w:val="001D6908"/>
    <w:rsid w:val="001E090F"/>
    <w:rsid w:val="001E10C0"/>
    <w:rsid w:val="001E3A94"/>
    <w:rsid w:val="001E4E24"/>
    <w:rsid w:val="001E56E5"/>
    <w:rsid w:val="001E7E13"/>
    <w:rsid w:val="001F058A"/>
    <w:rsid w:val="001F167C"/>
    <w:rsid w:val="001F199B"/>
    <w:rsid w:val="001F1B44"/>
    <w:rsid w:val="001F28BF"/>
    <w:rsid w:val="001F2A54"/>
    <w:rsid w:val="001F2C50"/>
    <w:rsid w:val="001F6284"/>
    <w:rsid w:val="0020055D"/>
    <w:rsid w:val="002022E0"/>
    <w:rsid w:val="00202B56"/>
    <w:rsid w:val="00203494"/>
    <w:rsid w:val="00206917"/>
    <w:rsid w:val="00207A7F"/>
    <w:rsid w:val="00207A85"/>
    <w:rsid w:val="00207A91"/>
    <w:rsid w:val="0021058B"/>
    <w:rsid w:val="00210F31"/>
    <w:rsid w:val="00212316"/>
    <w:rsid w:val="00213DC5"/>
    <w:rsid w:val="00213F6D"/>
    <w:rsid w:val="002162EA"/>
    <w:rsid w:val="00216F1E"/>
    <w:rsid w:val="00220714"/>
    <w:rsid w:val="00221473"/>
    <w:rsid w:val="002218FC"/>
    <w:rsid w:val="0022192F"/>
    <w:rsid w:val="00222A29"/>
    <w:rsid w:val="002232FC"/>
    <w:rsid w:val="002243DC"/>
    <w:rsid w:val="002243E1"/>
    <w:rsid w:val="002269B3"/>
    <w:rsid w:val="002301FE"/>
    <w:rsid w:val="00231032"/>
    <w:rsid w:val="002324DB"/>
    <w:rsid w:val="00232CAD"/>
    <w:rsid w:val="00233D20"/>
    <w:rsid w:val="0023496B"/>
    <w:rsid w:val="00234D77"/>
    <w:rsid w:val="002353BE"/>
    <w:rsid w:val="0023680A"/>
    <w:rsid w:val="002404D6"/>
    <w:rsid w:val="002426A2"/>
    <w:rsid w:val="00242851"/>
    <w:rsid w:val="002435B9"/>
    <w:rsid w:val="00243963"/>
    <w:rsid w:val="00245E1E"/>
    <w:rsid w:val="00246ADD"/>
    <w:rsid w:val="00250C10"/>
    <w:rsid w:val="00252B16"/>
    <w:rsid w:val="00253E76"/>
    <w:rsid w:val="00255244"/>
    <w:rsid w:val="00261593"/>
    <w:rsid w:val="00263F0B"/>
    <w:rsid w:val="00264053"/>
    <w:rsid w:val="00264EEE"/>
    <w:rsid w:val="0026557C"/>
    <w:rsid w:val="002657D5"/>
    <w:rsid w:val="00265F48"/>
    <w:rsid w:val="00270A08"/>
    <w:rsid w:val="0027142E"/>
    <w:rsid w:val="00273144"/>
    <w:rsid w:val="00273598"/>
    <w:rsid w:val="00273B3C"/>
    <w:rsid w:val="002744B8"/>
    <w:rsid w:val="00274CDB"/>
    <w:rsid w:val="00274E37"/>
    <w:rsid w:val="0027509E"/>
    <w:rsid w:val="002763C1"/>
    <w:rsid w:val="00276A7E"/>
    <w:rsid w:val="002770FD"/>
    <w:rsid w:val="00277EE3"/>
    <w:rsid w:val="002808CA"/>
    <w:rsid w:val="00281B05"/>
    <w:rsid w:val="00282605"/>
    <w:rsid w:val="002826C8"/>
    <w:rsid w:val="00283ECD"/>
    <w:rsid w:val="002851CE"/>
    <w:rsid w:val="00285921"/>
    <w:rsid w:val="00291837"/>
    <w:rsid w:val="0029202A"/>
    <w:rsid w:val="00292295"/>
    <w:rsid w:val="002947BF"/>
    <w:rsid w:val="00295C84"/>
    <w:rsid w:val="00297E43"/>
    <w:rsid w:val="002A187B"/>
    <w:rsid w:val="002A18BC"/>
    <w:rsid w:val="002A20D3"/>
    <w:rsid w:val="002A3B0F"/>
    <w:rsid w:val="002A3DC1"/>
    <w:rsid w:val="002A5A5A"/>
    <w:rsid w:val="002A722B"/>
    <w:rsid w:val="002A7956"/>
    <w:rsid w:val="002A7F44"/>
    <w:rsid w:val="002B2850"/>
    <w:rsid w:val="002B3BB7"/>
    <w:rsid w:val="002C0467"/>
    <w:rsid w:val="002C0D66"/>
    <w:rsid w:val="002C0DF6"/>
    <w:rsid w:val="002C268A"/>
    <w:rsid w:val="002C2C05"/>
    <w:rsid w:val="002C436A"/>
    <w:rsid w:val="002C4D0C"/>
    <w:rsid w:val="002C607C"/>
    <w:rsid w:val="002C6C6F"/>
    <w:rsid w:val="002C777C"/>
    <w:rsid w:val="002C7FCC"/>
    <w:rsid w:val="002D10EA"/>
    <w:rsid w:val="002D1273"/>
    <w:rsid w:val="002D1509"/>
    <w:rsid w:val="002D24F2"/>
    <w:rsid w:val="002D297D"/>
    <w:rsid w:val="002D2FFF"/>
    <w:rsid w:val="002D3574"/>
    <w:rsid w:val="002D4A64"/>
    <w:rsid w:val="002D7465"/>
    <w:rsid w:val="002D79EA"/>
    <w:rsid w:val="002E0D16"/>
    <w:rsid w:val="002E0DCE"/>
    <w:rsid w:val="002E1202"/>
    <w:rsid w:val="002E147F"/>
    <w:rsid w:val="002E1E24"/>
    <w:rsid w:val="002E24DB"/>
    <w:rsid w:val="002E339C"/>
    <w:rsid w:val="002E3999"/>
    <w:rsid w:val="002E438B"/>
    <w:rsid w:val="002E47C0"/>
    <w:rsid w:val="002E52A3"/>
    <w:rsid w:val="002E533F"/>
    <w:rsid w:val="002E5EAA"/>
    <w:rsid w:val="002E7A78"/>
    <w:rsid w:val="002E7D04"/>
    <w:rsid w:val="002F274A"/>
    <w:rsid w:val="002F2CF0"/>
    <w:rsid w:val="002F46D6"/>
    <w:rsid w:val="002F5839"/>
    <w:rsid w:val="002F74D7"/>
    <w:rsid w:val="002F74DA"/>
    <w:rsid w:val="0030074A"/>
    <w:rsid w:val="00300F4C"/>
    <w:rsid w:val="00302936"/>
    <w:rsid w:val="00302C06"/>
    <w:rsid w:val="003036C8"/>
    <w:rsid w:val="003037E3"/>
    <w:rsid w:val="00303908"/>
    <w:rsid w:val="00303BB6"/>
    <w:rsid w:val="00304C5E"/>
    <w:rsid w:val="0030520E"/>
    <w:rsid w:val="003072CA"/>
    <w:rsid w:val="00307C7B"/>
    <w:rsid w:val="003147B6"/>
    <w:rsid w:val="00316AB1"/>
    <w:rsid w:val="003175C0"/>
    <w:rsid w:val="00321CB9"/>
    <w:rsid w:val="0032385B"/>
    <w:rsid w:val="00324623"/>
    <w:rsid w:val="00326F80"/>
    <w:rsid w:val="003303C7"/>
    <w:rsid w:val="00330B14"/>
    <w:rsid w:val="0033136E"/>
    <w:rsid w:val="00331E4B"/>
    <w:rsid w:val="003321D6"/>
    <w:rsid w:val="003329F4"/>
    <w:rsid w:val="00332B3F"/>
    <w:rsid w:val="00333137"/>
    <w:rsid w:val="0033396E"/>
    <w:rsid w:val="00333CDA"/>
    <w:rsid w:val="003348F7"/>
    <w:rsid w:val="00337D4E"/>
    <w:rsid w:val="00337F58"/>
    <w:rsid w:val="003409B6"/>
    <w:rsid w:val="00341506"/>
    <w:rsid w:val="00342157"/>
    <w:rsid w:val="003424D0"/>
    <w:rsid w:val="003426A0"/>
    <w:rsid w:val="003431F5"/>
    <w:rsid w:val="003439CA"/>
    <w:rsid w:val="00344367"/>
    <w:rsid w:val="00344F3B"/>
    <w:rsid w:val="003450C3"/>
    <w:rsid w:val="00345422"/>
    <w:rsid w:val="0034688A"/>
    <w:rsid w:val="00350529"/>
    <w:rsid w:val="00351F77"/>
    <w:rsid w:val="0035324F"/>
    <w:rsid w:val="00354976"/>
    <w:rsid w:val="003578FF"/>
    <w:rsid w:val="00361E61"/>
    <w:rsid w:val="00363DEB"/>
    <w:rsid w:val="00364A2C"/>
    <w:rsid w:val="00365278"/>
    <w:rsid w:val="00365353"/>
    <w:rsid w:val="003657BB"/>
    <w:rsid w:val="00365D54"/>
    <w:rsid w:val="00366A64"/>
    <w:rsid w:val="00366F08"/>
    <w:rsid w:val="00366F3E"/>
    <w:rsid w:val="00367B74"/>
    <w:rsid w:val="00370BF4"/>
    <w:rsid w:val="00370E8D"/>
    <w:rsid w:val="00372906"/>
    <w:rsid w:val="00374CEF"/>
    <w:rsid w:val="00374D02"/>
    <w:rsid w:val="0037676F"/>
    <w:rsid w:val="003767B3"/>
    <w:rsid w:val="00376891"/>
    <w:rsid w:val="00376B1E"/>
    <w:rsid w:val="00380A0A"/>
    <w:rsid w:val="00380AC3"/>
    <w:rsid w:val="00381433"/>
    <w:rsid w:val="003828CB"/>
    <w:rsid w:val="00382DF6"/>
    <w:rsid w:val="00382F68"/>
    <w:rsid w:val="00384D16"/>
    <w:rsid w:val="00386309"/>
    <w:rsid w:val="003864F3"/>
    <w:rsid w:val="003865EE"/>
    <w:rsid w:val="00386AD8"/>
    <w:rsid w:val="00387CB3"/>
    <w:rsid w:val="00390108"/>
    <w:rsid w:val="00390130"/>
    <w:rsid w:val="00390503"/>
    <w:rsid w:val="00390831"/>
    <w:rsid w:val="00390A8D"/>
    <w:rsid w:val="00390BF3"/>
    <w:rsid w:val="00395BB9"/>
    <w:rsid w:val="00396A5A"/>
    <w:rsid w:val="003977A3"/>
    <w:rsid w:val="003A14AE"/>
    <w:rsid w:val="003A1BE1"/>
    <w:rsid w:val="003A31E3"/>
    <w:rsid w:val="003A42A4"/>
    <w:rsid w:val="003A4997"/>
    <w:rsid w:val="003A5DF3"/>
    <w:rsid w:val="003B1876"/>
    <w:rsid w:val="003B19DD"/>
    <w:rsid w:val="003B2CF7"/>
    <w:rsid w:val="003B3BC7"/>
    <w:rsid w:val="003B413E"/>
    <w:rsid w:val="003B4ACC"/>
    <w:rsid w:val="003C2329"/>
    <w:rsid w:val="003C2BF1"/>
    <w:rsid w:val="003C36A5"/>
    <w:rsid w:val="003C3BA7"/>
    <w:rsid w:val="003C3E0D"/>
    <w:rsid w:val="003C6343"/>
    <w:rsid w:val="003C6A7A"/>
    <w:rsid w:val="003D45D6"/>
    <w:rsid w:val="003D5A7D"/>
    <w:rsid w:val="003D5C88"/>
    <w:rsid w:val="003D630B"/>
    <w:rsid w:val="003D6C89"/>
    <w:rsid w:val="003D6D09"/>
    <w:rsid w:val="003D72A5"/>
    <w:rsid w:val="003E1232"/>
    <w:rsid w:val="003E2025"/>
    <w:rsid w:val="003E297B"/>
    <w:rsid w:val="003E3114"/>
    <w:rsid w:val="003E463D"/>
    <w:rsid w:val="003E4967"/>
    <w:rsid w:val="003E4EE3"/>
    <w:rsid w:val="003E5B1D"/>
    <w:rsid w:val="003E5ECF"/>
    <w:rsid w:val="003E7DD7"/>
    <w:rsid w:val="003F037A"/>
    <w:rsid w:val="003F13D0"/>
    <w:rsid w:val="003F1E34"/>
    <w:rsid w:val="003F2073"/>
    <w:rsid w:val="003F2AF6"/>
    <w:rsid w:val="003F359D"/>
    <w:rsid w:val="003F4617"/>
    <w:rsid w:val="003F5974"/>
    <w:rsid w:val="003F6B5E"/>
    <w:rsid w:val="003F7677"/>
    <w:rsid w:val="004009C6"/>
    <w:rsid w:val="00402F68"/>
    <w:rsid w:val="00403459"/>
    <w:rsid w:val="004060F8"/>
    <w:rsid w:val="004077FC"/>
    <w:rsid w:val="00407C15"/>
    <w:rsid w:val="00411D5F"/>
    <w:rsid w:val="00413160"/>
    <w:rsid w:val="00415153"/>
    <w:rsid w:val="004159DE"/>
    <w:rsid w:val="00415DBB"/>
    <w:rsid w:val="00416979"/>
    <w:rsid w:val="0041785C"/>
    <w:rsid w:val="0041799E"/>
    <w:rsid w:val="00417DEE"/>
    <w:rsid w:val="00420790"/>
    <w:rsid w:val="004208F9"/>
    <w:rsid w:val="00421A19"/>
    <w:rsid w:val="00422239"/>
    <w:rsid w:val="004235B0"/>
    <w:rsid w:val="00424673"/>
    <w:rsid w:val="00424D39"/>
    <w:rsid w:val="004251AA"/>
    <w:rsid w:val="0043225A"/>
    <w:rsid w:val="0043336D"/>
    <w:rsid w:val="004345AA"/>
    <w:rsid w:val="004351FD"/>
    <w:rsid w:val="00435A84"/>
    <w:rsid w:val="00435C74"/>
    <w:rsid w:val="00436DEB"/>
    <w:rsid w:val="00437B9E"/>
    <w:rsid w:val="004404AF"/>
    <w:rsid w:val="004404C6"/>
    <w:rsid w:val="0044137B"/>
    <w:rsid w:val="0044149C"/>
    <w:rsid w:val="00442DA5"/>
    <w:rsid w:val="004439C2"/>
    <w:rsid w:val="00443B0F"/>
    <w:rsid w:val="00443C14"/>
    <w:rsid w:val="00444592"/>
    <w:rsid w:val="0044459B"/>
    <w:rsid w:val="00444781"/>
    <w:rsid w:val="00444A11"/>
    <w:rsid w:val="00444BB0"/>
    <w:rsid w:val="00445F7A"/>
    <w:rsid w:val="0044614B"/>
    <w:rsid w:val="004463EB"/>
    <w:rsid w:val="00451201"/>
    <w:rsid w:val="00452306"/>
    <w:rsid w:val="00452C2D"/>
    <w:rsid w:val="00453663"/>
    <w:rsid w:val="00454870"/>
    <w:rsid w:val="0045518E"/>
    <w:rsid w:val="00455585"/>
    <w:rsid w:val="00456BDD"/>
    <w:rsid w:val="00456FDB"/>
    <w:rsid w:val="0045752D"/>
    <w:rsid w:val="0045795C"/>
    <w:rsid w:val="00461DF1"/>
    <w:rsid w:val="004622FF"/>
    <w:rsid w:val="00462808"/>
    <w:rsid w:val="00466125"/>
    <w:rsid w:val="0046621C"/>
    <w:rsid w:val="0047566D"/>
    <w:rsid w:val="00475F40"/>
    <w:rsid w:val="00476431"/>
    <w:rsid w:val="00477492"/>
    <w:rsid w:val="004779D2"/>
    <w:rsid w:val="00480E3E"/>
    <w:rsid w:val="00481654"/>
    <w:rsid w:val="004820A7"/>
    <w:rsid w:val="0048213F"/>
    <w:rsid w:val="00483249"/>
    <w:rsid w:val="004837EA"/>
    <w:rsid w:val="00486329"/>
    <w:rsid w:val="00492C82"/>
    <w:rsid w:val="0049365E"/>
    <w:rsid w:val="004936FF"/>
    <w:rsid w:val="00493E4B"/>
    <w:rsid w:val="004956E2"/>
    <w:rsid w:val="00495848"/>
    <w:rsid w:val="00496508"/>
    <w:rsid w:val="004972D7"/>
    <w:rsid w:val="004A0D58"/>
    <w:rsid w:val="004A125D"/>
    <w:rsid w:val="004A18B7"/>
    <w:rsid w:val="004A3058"/>
    <w:rsid w:val="004A36C4"/>
    <w:rsid w:val="004A3B0C"/>
    <w:rsid w:val="004A4718"/>
    <w:rsid w:val="004A5A29"/>
    <w:rsid w:val="004A6DCC"/>
    <w:rsid w:val="004A7147"/>
    <w:rsid w:val="004A7398"/>
    <w:rsid w:val="004A74CB"/>
    <w:rsid w:val="004A783B"/>
    <w:rsid w:val="004A79FA"/>
    <w:rsid w:val="004A7A47"/>
    <w:rsid w:val="004B1AA5"/>
    <w:rsid w:val="004B3498"/>
    <w:rsid w:val="004B4A1D"/>
    <w:rsid w:val="004B5928"/>
    <w:rsid w:val="004B61E6"/>
    <w:rsid w:val="004C0AB1"/>
    <w:rsid w:val="004C104F"/>
    <w:rsid w:val="004C211C"/>
    <w:rsid w:val="004C2F13"/>
    <w:rsid w:val="004C33B9"/>
    <w:rsid w:val="004C4969"/>
    <w:rsid w:val="004C7246"/>
    <w:rsid w:val="004C7557"/>
    <w:rsid w:val="004D05C1"/>
    <w:rsid w:val="004D315E"/>
    <w:rsid w:val="004D3612"/>
    <w:rsid w:val="004D3893"/>
    <w:rsid w:val="004D43AE"/>
    <w:rsid w:val="004D780B"/>
    <w:rsid w:val="004D7ABF"/>
    <w:rsid w:val="004E04EE"/>
    <w:rsid w:val="004E171B"/>
    <w:rsid w:val="004E2760"/>
    <w:rsid w:val="004E3549"/>
    <w:rsid w:val="004E4B8C"/>
    <w:rsid w:val="004E4FF7"/>
    <w:rsid w:val="004E6749"/>
    <w:rsid w:val="004E6C4B"/>
    <w:rsid w:val="004E6DCA"/>
    <w:rsid w:val="004E76A4"/>
    <w:rsid w:val="004F0B59"/>
    <w:rsid w:val="004F26C3"/>
    <w:rsid w:val="004F2A8C"/>
    <w:rsid w:val="004F3440"/>
    <w:rsid w:val="004F3627"/>
    <w:rsid w:val="004F3FC0"/>
    <w:rsid w:val="004F4D95"/>
    <w:rsid w:val="004F4F24"/>
    <w:rsid w:val="004F5D4A"/>
    <w:rsid w:val="004F6BC4"/>
    <w:rsid w:val="004F7C37"/>
    <w:rsid w:val="005003D5"/>
    <w:rsid w:val="00500F6B"/>
    <w:rsid w:val="0050115A"/>
    <w:rsid w:val="00502E76"/>
    <w:rsid w:val="005031E4"/>
    <w:rsid w:val="00503890"/>
    <w:rsid w:val="0050576A"/>
    <w:rsid w:val="00505D4D"/>
    <w:rsid w:val="005121EB"/>
    <w:rsid w:val="005135DA"/>
    <w:rsid w:val="0051437D"/>
    <w:rsid w:val="00514701"/>
    <w:rsid w:val="0051470B"/>
    <w:rsid w:val="005147EF"/>
    <w:rsid w:val="00514BD9"/>
    <w:rsid w:val="00515497"/>
    <w:rsid w:val="00515BB2"/>
    <w:rsid w:val="00516C21"/>
    <w:rsid w:val="00516DF8"/>
    <w:rsid w:val="0051790E"/>
    <w:rsid w:val="005200CE"/>
    <w:rsid w:val="00520AEE"/>
    <w:rsid w:val="00520CCE"/>
    <w:rsid w:val="00522760"/>
    <w:rsid w:val="00522CC3"/>
    <w:rsid w:val="005247F1"/>
    <w:rsid w:val="00525340"/>
    <w:rsid w:val="00526D86"/>
    <w:rsid w:val="005271A9"/>
    <w:rsid w:val="005301E6"/>
    <w:rsid w:val="005313BB"/>
    <w:rsid w:val="00535EA8"/>
    <w:rsid w:val="005371D8"/>
    <w:rsid w:val="00540D81"/>
    <w:rsid w:val="0054102A"/>
    <w:rsid w:val="005426FE"/>
    <w:rsid w:val="0054453E"/>
    <w:rsid w:val="00544D2C"/>
    <w:rsid w:val="00546B35"/>
    <w:rsid w:val="005477E4"/>
    <w:rsid w:val="00550C86"/>
    <w:rsid w:val="00550D53"/>
    <w:rsid w:val="00552124"/>
    <w:rsid w:val="0055290A"/>
    <w:rsid w:val="00553024"/>
    <w:rsid w:val="0055339A"/>
    <w:rsid w:val="005535B2"/>
    <w:rsid w:val="00554C4A"/>
    <w:rsid w:val="0055523B"/>
    <w:rsid w:val="005556AF"/>
    <w:rsid w:val="005559B0"/>
    <w:rsid w:val="005567C3"/>
    <w:rsid w:val="00556B95"/>
    <w:rsid w:val="0055712A"/>
    <w:rsid w:val="00557DF3"/>
    <w:rsid w:val="00560155"/>
    <w:rsid w:val="0056047F"/>
    <w:rsid w:val="005608DC"/>
    <w:rsid w:val="00560ACA"/>
    <w:rsid w:val="00564764"/>
    <w:rsid w:val="00565C30"/>
    <w:rsid w:val="005665D7"/>
    <w:rsid w:val="00570003"/>
    <w:rsid w:val="005708D4"/>
    <w:rsid w:val="00570A41"/>
    <w:rsid w:val="00570FAE"/>
    <w:rsid w:val="0057112F"/>
    <w:rsid w:val="00572170"/>
    <w:rsid w:val="00572F66"/>
    <w:rsid w:val="005730E9"/>
    <w:rsid w:val="005732CE"/>
    <w:rsid w:val="005746B8"/>
    <w:rsid w:val="00574CB5"/>
    <w:rsid w:val="005754FF"/>
    <w:rsid w:val="00575569"/>
    <w:rsid w:val="00575A66"/>
    <w:rsid w:val="00576B5B"/>
    <w:rsid w:val="00576DD3"/>
    <w:rsid w:val="0058154E"/>
    <w:rsid w:val="00582794"/>
    <w:rsid w:val="00582A02"/>
    <w:rsid w:val="00584477"/>
    <w:rsid w:val="0058504C"/>
    <w:rsid w:val="005875E1"/>
    <w:rsid w:val="00587BB0"/>
    <w:rsid w:val="005905B0"/>
    <w:rsid w:val="00593415"/>
    <w:rsid w:val="00593B48"/>
    <w:rsid w:val="005940C1"/>
    <w:rsid w:val="00595769"/>
    <w:rsid w:val="00596457"/>
    <w:rsid w:val="00597C23"/>
    <w:rsid w:val="00597DBE"/>
    <w:rsid w:val="005A04CF"/>
    <w:rsid w:val="005A05A8"/>
    <w:rsid w:val="005A3D47"/>
    <w:rsid w:val="005A5E6F"/>
    <w:rsid w:val="005B0B22"/>
    <w:rsid w:val="005B135E"/>
    <w:rsid w:val="005B1905"/>
    <w:rsid w:val="005B2265"/>
    <w:rsid w:val="005B288A"/>
    <w:rsid w:val="005B3513"/>
    <w:rsid w:val="005B4DDA"/>
    <w:rsid w:val="005B539F"/>
    <w:rsid w:val="005B549F"/>
    <w:rsid w:val="005B57A2"/>
    <w:rsid w:val="005B59E7"/>
    <w:rsid w:val="005B5D64"/>
    <w:rsid w:val="005B62CD"/>
    <w:rsid w:val="005B63BE"/>
    <w:rsid w:val="005C0113"/>
    <w:rsid w:val="005C2459"/>
    <w:rsid w:val="005C2679"/>
    <w:rsid w:val="005C2C59"/>
    <w:rsid w:val="005C2DE1"/>
    <w:rsid w:val="005C3809"/>
    <w:rsid w:val="005C5793"/>
    <w:rsid w:val="005C61CE"/>
    <w:rsid w:val="005C6F9D"/>
    <w:rsid w:val="005C715F"/>
    <w:rsid w:val="005C7F31"/>
    <w:rsid w:val="005D2FF0"/>
    <w:rsid w:val="005D3544"/>
    <w:rsid w:val="005D4263"/>
    <w:rsid w:val="005D48D0"/>
    <w:rsid w:val="005D63C9"/>
    <w:rsid w:val="005D721E"/>
    <w:rsid w:val="005D724A"/>
    <w:rsid w:val="005D7D6D"/>
    <w:rsid w:val="005E0027"/>
    <w:rsid w:val="005E019F"/>
    <w:rsid w:val="005E0860"/>
    <w:rsid w:val="005E1D94"/>
    <w:rsid w:val="005E2FC9"/>
    <w:rsid w:val="005E3A10"/>
    <w:rsid w:val="005E4C5F"/>
    <w:rsid w:val="005F0431"/>
    <w:rsid w:val="005F121F"/>
    <w:rsid w:val="005F1AE9"/>
    <w:rsid w:val="005F1E1B"/>
    <w:rsid w:val="005F22EF"/>
    <w:rsid w:val="005F349A"/>
    <w:rsid w:val="005F3500"/>
    <w:rsid w:val="005F3DAF"/>
    <w:rsid w:val="005F655E"/>
    <w:rsid w:val="005F7A5A"/>
    <w:rsid w:val="00600182"/>
    <w:rsid w:val="00600DDF"/>
    <w:rsid w:val="0060332F"/>
    <w:rsid w:val="00603736"/>
    <w:rsid w:val="00606C99"/>
    <w:rsid w:val="00607A20"/>
    <w:rsid w:val="00607C65"/>
    <w:rsid w:val="006100E5"/>
    <w:rsid w:val="006109BF"/>
    <w:rsid w:val="006123E5"/>
    <w:rsid w:val="006129FE"/>
    <w:rsid w:val="00612A28"/>
    <w:rsid w:val="0061339B"/>
    <w:rsid w:val="00614EE2"/>
    <w:rsid w:val="00616733"/>
    <w:rsid w:val="00617F53"/>
    <w:rsid w:val="006205F4"/>
    <w:rsid w:val="00620713"/>
    <w:rsid w:val="00621507"/>
    <w:rsid w:val="00621751"/>
    <w:rsid w:val="0062192F"/>
    <w:rsid w:val="0062280A"/>
    <w:rsid w:val="006228B6"/>
    <w:rsid w:val="00625A9C"/>
    <w:rsid w:val="006260D8"/>
    <w:rsid w:val="0062697A"/>
    <w:rsid w:val="00630B57"/>
    <w:rsid w:val="00631539"/>
    <w:rsid w:val="006337B1"/>
    <w:rsid w:val="00633B30"/>
    <w:rsid w:val="00633C27"/>
    <w:rsid w:val="00633DA0"/>
    <w:rsid w:val="006344DA"/>
    <w:rsid w:val="00634C86"/>
    <w:rsid w:val="00634EF6"/>
    <w:rsid w:val="00640325"/>
    <w:rsid w:val="00640B69"/>
    <w:rsid w:val="00640F7E"/>
    <w:rsid w:val="00642751"/>
    <w:rsid w:val="00645359"/>
    <w:rsid w:val="00647E78"/>
    <w:rsid w:val="00651242"/>
    <w:rsid w:val="00651379"/>
    <w:rsid w:val="006521AB"/>
    <w:rsid w:val="00652B9C"/>
    <w:rsid w:val="00654253"/>
    <w:rsid w:val="00655652"/>
    <w:rsid w:val="00656055"/>
    <w:rsid w:val="006566D5"/>
    <w:rsid w:val="00656A1E"/>
    <w:rsid w:val="00661FD8"/>
    <w:rsid w:val="0066220B"/>
    <w:rsid w:val="006625C9"/>
    <w:rsid w:val="00662C54"/>
    <w:rsid w:val="00662F4C"/>
    <w:rsid w:val="006633D7"/>
    <w:rsid w:val="0066501B"/>
    <w:rsid w:val="00666929"/>
    <w:rsid w:val="00666C7E"/>
    <w:rsid w:val="00666E30"/>
    <w:rsid w:val="0067069F"/>
    <w:rsid w:val="006706AB"/>
    <w:rsid w:val="00671034"/>
    <w:rsid w:val="0067440F"/>
    <w:rsid w:val="0067459E"/>
    <w:rsid w:val="00675D6E"/>
    <w:rsid w:val="0067665E"/>
    <w:rsid w:val="00680F7C"/>
    <w:rsid w:val="00681642"/>
    <w:rsid w:val="00682732"/>
    <w:rsid w:val="00682C35"/>
    <w:rsid w:val="00683890"/>
    <w:rsid w:val="00684377"/>
    <w:rsid w:val="0068478B"/>
    <w:rsid w:val="00684807"/>
    <w:rsid w:val="0068589F"/>
    <w:rsid w:val="0068600B"/>
    <w:rsid w:val="00686299"/>
    <w:rsid w:val="006864E4"/>
    <w:rsid w:val="0068726A"/>
    <w:rsid w:val="00690642"/>
    <w:rsid w:val="006910FE"/>
    <w:rsid w:val="00691543"/>
    <w:rsid w:val="00691699"/>
    <w:rsid w:val="0069171A"/>
    <w:rsid w:val="006938F8"/>
    <w:rsid w:val="00694016"/>
    <w:rsid w:val="00695B27"/>
    <w:rsid w:val="00695D0B"/>
    <w:rsid w:val="006A0081"/>
    <w:rsid w:val="006A1133"/>
    <w:rsid w:val="006A147B"/>
    <w:rsid w:val="006A160A"/>
    <w:rsid w:val="006A38CB"/>
    <w:rsid w:val="006A4FFC"/>
    <w:rsid w:val="006A7956"/>
    <w:rsid w:val="006B3844"/>
    <w:rsid w:val="006B614F"/>
    <w:rsid w:val="006C00E3"/>
    <w:rsid w:val="006C03C8"/>
    <w:rsid w:val="006C07ED"/>
    <w:rsid w:val="006C1899"/>
    <w:rsid w:val="006C209E"/>
    <w:rsid w:val="006C3DDF"/>
    <w:rsid w:val="006C4B8B"/>
    <w:rsid w:val="006C63CC"/>
    <w:rsid w:val="006C6574"/>
    <w:rsid w:val="006C7BB2"/>
    <w:rsid w:val="006D110C"/>
    <w:rsid w:val="006D16EB"/>
    <w:rsid w:val="006D4EE6"/>
    <w:rsid w:val="006D5AD6"/>
    <w:rsid w:val="006D5D0F"/>
    <w:rsid w:val="006D614B"/>
    <w:rsid w:val="006D6A04"/>
    <w:rsid w:val="006D6D98"/>
    <w:rsid w:val="006D6DE7"/>
    <w:rsid w:val="006E0BF0"/>
    <w:rsid w:val="006E0FC3"/>
    <w:rsid w:val="006E3160"/>
    <w:rsid w:val="006E3C3F"/>
    <w:rsid w:val="006E3F5E"/>
    <w:rsid w:val="006E5725"/>
    <w:rsid w:val="006E7521"/>
    <w:rsid w:val="006E7C8C"/>
    <w:rsid w:val="006E7EE9"/>
    <w:rsid w:val="006F0FC8"/>
    <w:rsid w:val="006F1138"/>
    <w:rsid w:val="006F1FAC"/>
    <w:rsid w:val="006F4AA4"/>
    <w:rsid w:val="006F55E1"/>
    <w:rsid w:val="006F5A5A"/>
    <w:rsid w:val="006F701D"/>
    <w:rsid w:val="006F74F7"/>
    <w:rsid w:val="00701BBF"/>
    <w:rsid w:val="0070363B"/>
    <w:rsid w:val="00704A21"/>
    <w:rsid w:val="00704F54"/>
    <w:rsid w:val="007052C4"/>
    <w:rsid w:val="00705FB2"/>
    <w:rsid w:val="007063F9"/>
    <w:rsid w:val="00707487"/>
    <w:rsid w:val="007105C1"/>
    <w:rsid w:val="00710AFA"/>
    <w:rsid w:val="00710D5A"/>
    <w:rsid w:val="00710FD7"/>
    <w:rsid w:val="00712885"/>
    <w:rsid w:val="0071533C"/>
    <w:rsid w:val="0071538A"/>
    <w:rsid w:val="00715CD3"/>
    <w:rsid w:val="0071652C"/>
    <w:rsid w:val="00716725"/>
    <w:rsid w:val="007172B6"/>
    <w:rsid w:val="00720A65"/>
    <w:rsid w:val="00720E6B"/>
    <w:rsid w:val="00720FBE"/>
    <w:rsid w:val="007210F0"/>
    <w:rsid w:val="0072151E"/>
    <w:rsid w:val="007219B4"/>
    <w:rsid w:val="0072312B"/>
    <w:rsid w:val="00723556"/>
    <w:rsid w:val="00723629"/>
    <w:rsid w:val="00723837"/>
    <w:rsid w:val="00724995"/>
    <w:rsid w:val="00731994"/>
    <w:rsid w:val="00732425"/>
    <w:rsid w:val="0073259D"/>
    <w:rsid w:val="007331A0"/>
    <w:rsid w:val="00734B40"/>
    <w:rsid w:val="00736437"/>
    <w:rsid w:val="0073661D"/>
    <w:rsid w:val="00737503"/>
    <w:rsid w:val="00740411"/>
    <w:rsid w:val="00741B79"/>
    <w:rsid w:val="00742D6B"/>
    <w:rsid w:val="00742D72"/>
    <w:rsid w:val="00742E16"/>
    <w:rsid w:val="00743956"/>
    <w:rsid w:val="00743DC1"/>
    <w:rsid w:val="00744223"/>
    <w:rsid w:val="007455CE"/>
    <w:rsid w:val="00745CB8"/>
    <w:rsid w:val="00746080"/>
    <w:rsid w:val="007465F3"/>
    <w:rsid w:val="00746AE7"/>
    <w:rsid w:val="007503EF"/>
    <w:rsid w:val="007507F7"/>
    <w:rsid w:val="0075150B"/>
    <w:rsid w:val="007520C2"/>
    <w:rsid w:val="00754252"/>
    <w:rsid w:val="00754608"/>
    <w:rsid w:val="007546DA"/>
    <w:rsid w:val="0075537E"/>
    <w:rsid w:val="00755528"/>
    <w:rsid w:val="007568B0"/>
    <w:rsid w:val="0076098F"/>
    <w:rsid w:val="00763291"/>
    <w:rsid w:val="00763C5C"/>
    <w:rsid w:val="00763F13"/>
    <w:rsid w:val="00764877"/>
    <w:rsid w:val="00766467"/>
    <w:rsid w:val="007670D9"/>
    <w:rsid w:val="00767A62"/>
    <w:rsid w:val="00770012"/>
    <w:rsid w:val="00770F0D"/>
    <w:rsid w:val="00774172"/>
    <w:rsid w:val="00775CAB"/>
    <w:rsid w:val="00780918"/>
    <w:rsid w:val="00780EF7"/>
    <w:rsid w:val="0078156B"/>
    <w:rsid w:val="00781B52"/>
    <w:rsid w:val="0078266E"/>
    <w:rsid w:val="0078288F"/>
    <w:rsid w:val="007830F8"/>
    <w:rsid w:val="00783C74"/>
    <w:rsid w:val="00785297"/>
    <w:rsid w:val="00785AF8"/>
    <w:rsid w:val="00785C63"/>
    <w:rsid w:val="00786148"/>
    <w:rsid w:val="007861C5"/>
    <w:rsid w:val="007861D4"/>
    <w:rsid w:val="007906FB"/>
    <w:rsid w:val="00791432"/>
    <w:rsid w:val="00791643"/>
    <w:rsid w:val="0079283E"/>
    <w:rsid w:val="00793C66"/>
    <w:rsid w:val="007966E2"/>
    <w:rsid w:val="007969CE"/>
    <w:rsid w:val="007972A3"/>
    <w:rsid w:val="007A111D"/>
    <w:rsid w:val="007A1D55"/>
    <w:rsid w:val="007A1FCE"/>
    <w:rsid w:val="007A24B2"/>
    <w:rsid w:val="007A290A"/>
    <w:rsid w:val="007A4E7F"/>
    <w:rsid w:val="007A6059"/>
    <w:rsid w:val="007A6E29"/>
    <w:rsid w:val="007A72C1"/>
    <w:rsid w:val="007A7AB0"/>
    <w:rsid w:val="007B0334"/>
    <w:rsid w:val="007B20E3"/>
    <w:rsid w:val="007B2A7B"/>
    <w:rsid w:val="007B2F7E"/>
    <w:rsid w:val="007B47AF"/>
    <w:rsid w:val="007B6384"/>
    <w:rsid w:val="007B7A1F"/>
    <w:rsid w:val="007C107C"/>
    <w:rsid w:val="007C1963"/>
    <w:rsid w:val="007C2846"/>
    <w:rsid w:val="007C2AD0"/>
    <w:rsid w:val="007C4103"/>
    <w:rsid w:val="007C42A8"/>
    <w:rsid w:val="007C45FD"/>
    <w:rsid w:val="007C6290"/>
    <w:rsid w:val="007C6BDC"/>
    <w:rsid w:val="007C74A3"/>
    <w:rsid w:val="007D02D2"/>
    <w:rsid w:val="007D09C5"/>
    <w:rsid w:val="007D0C08"/>
    <w:rsid w:val="007D25A0"/>
    <w:rsid w:val="007D2A56"/>
    <w:rsid w:val="007D2AB9"/>
    <w:rsid w:val="007D2F4C"/>
    <w:rsid w:val="007D4831"/>
    <w:rsid w:val="007D56A7"/>
    <w:rsid w:val="007D5F1C"/>
    <w:rsid w:val="007D6660"/>
    <w:rsid w:val="007D7655"/>
    <w:rsid w:val="007D7BEF"/>
    <w:rsid w:val="007E1B97"/>
    <w:rsid w:val="007E207D"/>
    <w:rsid w:val="007E3972"/>
    <w:rsid w:val="007E44DC"/>
    <w:rsid w:val="007E47CD"/>
    <w:rsid w:val="007E4E1A"/>
    <w:rsid w:val="007E709A"/>
    <w:rsid w:val="007E7321"/>
    <w:rsid w:val="007F0447"/>
    <w:rsid w:val="007F1261"/>
    <w:rsid w:val="007F12ED"/>
    <w:rsid w:val="007F299B"/>
    <w:rsid w:val="007F3F7D"/>
    <w:rsid w:val="007F47FC"/>
    <w:rsid w:val="007F5719"/>
    <w:rsid w:val="007F77A1"/>
    <w:rsid w:val="007F79ED"/>
    <w:rsid w:val="00802BD5"/>
    <w:rsid w:val="00803796"/>
    <w:rsid w:val="00803D84"/>
    <w:rsid w:val="00804B37"/>
    <w:rsid w:val="0080545B"/>
    <w:rsid w:val="008055AA"/>
    <w:rsid w:val="00805FC4"/>
    <w:rsid w:val="008061C3"/>
    <w:rsid w:val="00807EB4"/>
    <w:rsid w:val="008100C7"/>
    <w:rsid w:val="00811A48"/>
    <w:rsid w:val="00812D5B"/>
    <w:rsid w:val="008168AC"/>
    <w:rsid w:val="00816FFB"/>
    <w:rsid w:val="0081709F"/>
    <w:rsid w:val="00817346"/>
    <w:rsid w:val="008179FA"/>
    <w:rsid w:val="00817BE4"/>
    <w:rsid w:val="008203CC"/>
    <w:rsid w:val="00820675"/>
    <w:rsid w:val="00822570"/>
    <w:rsid w:val="008237CC"/>
    <w:rsid w:val="00823B81"/>
    <w:rsid w:val="008252D9"/>
    <w:rsid w:val="00826C2C"/>
    <w:rsid w:val="008300BD"/>
    <w:rsid w:val="008317BD"/>
    <w:rsid w:val="00831E19"/>
    <w:rsid w:val="0083212E"/>
    <w:rsid w:val="0083315D"/>
    <w:rsid w:val="008339B6"/>
    <w:rsid w:val="008348B4"/>
    <w:rsid w:val="00840C03"/>
    <w:rsid w:val="008424DB"/>
    <w:rsid w:val="00843DCF"/>
    <w:rsid w:val="00844183"/>
    <w:rsid w:val="008443D1"/>
    <w:rsid w:val="00844C77"/>
    <w:rsid w:val="00845AF0"/>
    <w:rsid w:val="00846BAC"/>
    <w:rsid w:val="008505AC"/>
    <w:rsid w:val="00850975"/>
    <w:rsid w:val="00850C5F"/>
    <w:rsid w:val="00853D8C"/>
    <w:rsid w:val="00855557"/>
    <w:rsid w:val="00857622"/>
    <w:rsid w:val="0086298C"/>
    <w:rsid w:val="00864501"/>
    <w:rsid w:val="00864F07"/>
    <w:rsid w:val="0086512B"/>
    <w:rsid w:val="0086547E"/>
    <w:rsid w:val="008662A8"/>
    <w:rsid w:val="00866C59"/>
    <w:rsid w:val="008675CE"/>
    <w:rsid w:val="00867C27"/>
    <w:rsid w:val="0087363D"/>
    <w:rsid w:val="008743C2"/>
    <w:rsid w:val="00874E0D"/>
    <w:rsid w:val="008756A2"/>
    <w:rsid w:val="00875774"/>
    <w:rsid w:val="008757F6"/>
    <w:rsid w:val="0087627C"/>
    <w:rsid w:val="008767DE"/>
    <w:rsid w:val="00877B91"/>
    <w:rsid w:val="00880C21"/>
    <w:rsid w:val="00880E29"/>
    <w:rsid w:val="00881654"/>
    <w:rsid w:val="00882544"/>
    <w:rsid w:val="00886119"/>
    <w:rsid w:val="00886A42"/>
    <w:rsid w:val="00887B8D"/>
    <w:rsid w:val="0089030A"/>
    <w:rsid w:val="00890480"/>
    <w:rsid w:val="008906C0"/>
    <w:rsid w:val="00894B95"/>
    <w:rsid w:val="00894FDF"/>
    <w:rsid w:val="0089589B"/>
    <w:rsid w:val="00897C94"/>
    <w:rsid w:val="008A171B"/>
    <w:rsid w:val="008A27A3"/>
    <w:rsid w:val="008A33CB"/>
    <w:rsid w:val="008A3982"/>
    <w:rsid w:val="008A6764"/>
    <w:rsid w:val="008A6F60"/>
    <w:rsid w:val="008B00FD"/>
    <w:rsid w:val="008B261D"/>
    <w:rsid w:val="008B2656"/>
    <w:rsid w:val="008B3193"/>
    <w:rsid w:val="008B39DA"/>
    <w:rsid w:val="008B7DD1"/>
    <w:rsid w:val="008C036B"/>
    <w:rsid w:val="008C1442"/>
    <w:rsid w:val="008C2BB7"/>
    <w:rsid w:val="008C3A3B"/>
    <w:rsid w:val="008C507E"/>
    <w:rsid w:val="008C6390"/>
    <w:rsid w:val="008C75D9"/>
    <w:rsid w:val="008C7E0F"/>
    <w:rsid w:val="008D0182"/>
    <w:rsid w:val="008D06DB"/>
    <w:rsid w:val="008D14D8"/>
    <w:rsid w:val="008D2EAF"/>
    <w:rsid w:val="008D5745"/>
    <w:rsid w:val="008D6F3E"/>
    <w:rsid w:val="008E0C86"/>
    <w:rsid w:val="008E0FE8"/>
    <w:rsid w:val="008E3C41"/>
    <w:rsid w:val="008E4DBA"/>
    <w:rsid w:val="008E6DD9"/>
    <w:rsid w:val="008E6E6A"/>
    <w:rsid w:val="008F0A9F"/>
    <w:rsid w:val="008F2346"/>
    <w:rsid w:val="008F2731"/>
    <w:rsid w:val="008F2EFD"/>
    <w:rsid w:val="008F300C"/>
    <w:rsid w:val="008F4D8A"/>
    <w:rsid w:val="008F5096"/>
    <w:rsid w:val="008F52CF"/>
    <w:rsid w:val="008F7073"/>
    <w:rsid w:val="008F7C77"/>
    <w:rsid w:val="00900210"/>
    <w:rsid w:val="00901348"/>
    <w:rsid w:val="0090195F"/>
    <w:rsid w:val="00901D2F"/>
    <w:rsid w:val="00903D02"/>
    <w:rsid w:val="009046C4"/>
    <w:rsid w:val="00904C79"/>
    <w:rsid w:val="00906563"/>
    <w:rsid w:val="00907DDE"/>
    <w:rsid w:val="009101A9"/>
    <w:rsid w:val="009103EB"/>
    <w:rsid w:val="0091052D"/>
    <w:rsid w:val="009105D0"/>
    <w:rsid w:val="009106D3"/>
    <w:rsid w:val="0091381A"/>
    <w:rsid w:val="009147FC"/>
    <w:rsid w:val="00915781"/>
    <w:rsid w:val="00915B10"/>
    <w:rsid w:val="00916080"/>
    <w:rsid w:val="009162C6"/>
    <w:rsid w:val="009165A1"/>
    <w:rsid w:val="00916FEF"/>
    <w:rsid w:val="009224A0"/>
    <w:rsid w:val="0092294D"/>
    <w:rsid w:val="00924A68"/>
    <w:rsid w:val="00924DB9"/>
    <w:rsid w:val="00925116"/>
    <w:rsid w:val="009251D1"/>
    <w:rsid w:val="00925285"/>
    <w:rsid w:val="00925AB9"/>
    <w:rsid w:val="00925CB3"/>
    <w:rsid w:val="00927105"/>
    <w:rsid w:val="00927B11"/>
    <w:rsid w:val="00927B6B"/>
    <w:rsid w:val="00927F28"/>
    <w:rsid w:val="00932E6B"/>
    <w:rsid w:val="00932EFC"/>
    <w:rsid w:val="00933A46"/>
    <w:rsid w:val="00935BFB"/>
    <w:rsid w:val="00937701"/>
    <w:rsid w:val="00937756"/>
    <w:rsid w:val="0094187D"/>
    <w:rsid w:val="00941E78"/>
    <w:rsid w:val="0094229A"/>
    <w:rsid w:val="00942E5E"/>
    <w:rsid w:val="009439EB"/>
    <w:rsid w:val="0094600A"/>
    <w:rsid w:val="00946C72"/>
    <w:rsid w:val="00946E14"/>
    <w:rsid w:val="009475A3"/>
    <w:rsid w:val="009510FF"/>
    <w:rsid w:val="00952020"/>
    <w:rsid w:val="009521BA"/>
    <w:rsid w:val="00954096"/>
    <w:rsid w:val="00954271"/>
    <w:rsid w:val="00954A5D"/>
    <w:rsid w:val="009568A7"/>
    <w:rsid w:val="0096179C"/>
    <w:rsid w:val="00961FBF"/>
    <w:rsid w:val="00961FFF"/>
    <w:rsid w:val="00962A7C"/>
    <w:rsid w:val="00962DC6"/>
    <w:rsid w:val="009633C3"/>
    <w:rsid w:val="00963DB7"/>
    <w:rsid w:val="009654D7"/>
    <w:rsid w:val="00965BCC"/>
    <w:rsid w:val="00966909"/>
    <w:rsid w:val="00970343"/>
    <w:rsid w:val="00970E51"/>
    <w:rsid w:val="00972639"/>
    <w:rsid w:val="00972EFF"/>
    <w:rsid w:val="00973033"/>
    <w:rsid w:val="00975274"/>
    <w:rsid w:val="00975395"/>
    <w:rsid w:val="00975DE0"/>
    <w:rsid w:val="00977B30"/>
    <w:rsid w:val="00977DDC"/>
    <w:rsid w:val="00980287"/>
    <w:rsid w:val="00980C6D"/>
    <w:rsid w:val="009810E4"/>
    <w:rsid w:val="009829C6"/>
    <w:rsid w:val="00982FA5"/>
    <w:rsid w:val="00983476"/>
    <w:rsid w:val="00983755"/>
    <w:rsid w:val="00984C46"/>
    <w:rsid w:val="009861AD"/>
    <w:rsid w:val="00986CE5"/>
    <w:rsid w:val="00991091"/>
    <w:rsid w:val="00992EC2"/>
    <w:rsid w:val="00993760"/>
    <w:rsid w:val="00993B84"/>
    <w:rsid w:val="00994C3B"/>
    <w:rsid w:val="009A01C9"/>
    <w:rsid w:val="009A1D4D"/>
    <w:rsid w:val="009A1FF5"/>
    <w:rsid w:val="009A3A9B"/>
    <w:rsid w:val="009A558A"/>
    <w:rsid w:val="009A6A89"/>
    <w:rsid w:val="009B0CCB"/>
    <w:rsid w:val="009B10D5"/>
    <w:rsid w:val="009B33FC"/>
    <w:rsid w:val="009B3DF8"/>
    <w:rsid w:val="009B51D3"/>
    <w:rsid w:val="009B5B09"/>
    <w:rsid w:val="009B62EA"/>
    <w:rsid w:val="009B73C3"/>
    <w:rsid w:val="009C0255"/>
    <w:rsid w:val="009C0AC3"/>
    <w:rsid w:val="009C2C1E"/>
    <w:rsid w:val="009C51B6"/>
    <w:rsid w:val="009C61AE"/>
    <w:rsid w:val="009C6807"/>
    <w:rsid w:val="009C72C3"/>
    <w:rsid w:val="009C7751"/>
    <w:rsid w:val="009D02C2"/>
    <w:rsid w:val="009D0F30"/>
    <w:rsid w:val="009D2592"/>
    <w:rsid w:val="009D55F0"/>
    <w:rsid w:val="009D5F6C"/>
    <w:rsid w:val="009D60C8"/>
    <w:rsid w:val="009D74E8"/>
    <w:rsid w:val="009D7CCE"/>
    <w:rsid w:val="009D7D1A"/>
    <w:rsid w:val="009E2077"/>
    <w:rsid w:val="009E408A"/>
    <w:rsid w:val="009E63DD"/>
    <w:rsid w:val="009E67B4"/>
    <w:rsid w:val="009E6866"/>
    <w:rsid w:val="009E7899"/>
    <w:rsid w:val="009E78B1"/>
    <w:rsid w:val="009F3282"/>
    <w:rsid w:val="009F4620"/>
    <w:rsid w:val="009F68B8"/>
    <w:rsid w:val="009F7744"/>
    <w:rsid w:val="00A00350"/>
    <w:rsid w:val="00A01989"/>
    <w:rsid w:val="00A02C1D"/>
    <w:rsid w:val="00A031E9"/>
    <w:rsid w:val="00A0368C"/>
    <w:rsid w:val="00A0504B"/>
    <w:rsid w:val="00A05508"/>
    <w:rsid w:val="00A05612"/>
    <w:rsid w:val="00A0569B"/>
    <w:rsid w:val="00A05FB8"/>
    <w:rsid w:val="00A06FF0"/>
    <w:rsid w:val="00A077BD"/>
    <w:rsid w:val="00A07A97"/>
    <w:rsid w:val="00A07E6C"/>
    <w:rsid w:val="00A1106F"/>
    <w:rsid w:val="00A11CA3"/>
    <w:rsid w:val="00A11D27"/>
    <w:rsid w:val="00A12979"/>
    <w:rsid w:val="00A133EA"/>
    <w:rsid w:val="00A1667B"/>
    <w:rsid w:val="00A17D39"/>
    <w:rsid w:val="00A24B01"/>
    <w:rsid w:val="00A25162"/>
    <w:rsid w:val="00A27B5E"/>
    <w:rsid w:val="00A27F49"/>
    <w:rsid w:val="00A30444"/>
    <w:rsid w:val="00A30B88"/>
    <w:rsid w:val="00A31B05"/>
    <w:rsid w:val="00A33099"/>
    <w:rsid w:val="00A33797"/>
    <w:rsid w:val="00A3406F"/>
    <w:rsid w:val="00A34323"/>
    <w:rsid w:val="00A34649"/>
    <w:rsid w:val="00A356CD"/>
    <w:rsid w:val="00A358FE"/>
    <w:rsid w:val="00A35CD2"/>
    <w:rsid w:val="00A36003"/>
    <w:rsid w:val="00A40699"/>
    <w:rsid w:val="00A417CA"/>
    <w:rsid w:val="00A41C0C"/>
    <w:rsid w:val="00A41F78"/>
    <w:rsid w:val="00A42665"/>
    <w:rsid w:val="00A43BCA"/>
    <w:rsid w:val="00A445EE"/>
    <w:rsid w:val="00A45746"/>
    <w:rsid w:val="00A45FFC"/>
    <w:rsid w:val="00A4627E"/>
    <w:rsid w:val="00A5079A"/>
    <w:rsid w:val="00A508AF"/>
    <w:rsid w:val="00A50B80"/>
    <w:rsid w:val="00A50BF5"/>
    <w:rsid w:val="00A52A55"/>
    <w:rsid w:val="00A52C60"/>
    <w:rsid w:val="00A52CB3"/>
    <w:rsid w:val="00A5457A"/>
    <w:rsid w:val="00A5490B"/>
    <w:rsid w:val="00A54D19"/>
    <w:rsid w:val="00A54F21"/>
    <w:rsid w:val="00A55B58"/>
    <w:rsid w:val="00A57B14"/>
    <w:rsid w:val="00A60550"/>
    <w:rsid w:val="00A60AC6"/>
    <w:rsid w:val="00A60AFA"/>
    <w:rsid w:val="00A63817"/>
    <w:rsid w:val="00A63F09"/>
    <w:rsid w:val="00A65EF3"/>
    <w:rsid w:val="00A67BF0"/>
    <w:rsid w:val="00A70118"/>
    <w:rsid w:val="00A732CD"/>
    <w:rsid w:val="00A73743"/>
    <w:rsid w:val="00A73D31"/>
    <w:rsid w:val="00A74346"/>
    <w:rsid w:val="00A74AB3"/>
    <w:rsid w:val="00A75766"/>
    <w:rsid w:val="00A75785"/>
    <w:rsid w:val="00A75DE3"/>
    <w:rsid w:val="00A773E0"/>
    <w:rsid w:val="00A8290D"/>
    <w:rsid w:val="00A829C5"/>
    <w:rsid w:val="00A82C2F"/>
    <w:rsid w:val="00A837C7"/>
    <w:rsid w:val="00A83A0C"/>
    <w:rsid w:val="00A843C2"/>
    <w:rsid w:val="00A85009"/>
    <w:rsid w:val="00A850B2"/>
    <w:rsid w:val="00A852D4"/>
    <w:rsid w:val="00A8583A"/>
    <w:rsid w:val="00A85F5F"/>
    <w:rsid w:val="00A8632F"/>
    <w:rsid w:val="00A9022A"/>
    <w:rsid w:val="00A91A51"/>
    <w:rsid w:val="00A92306"/>
    <w:rsid w:val="00A94210"/>
    <w:rsid w:val="00A95F0D"/>
    <w:rsid w:val="00A961A7"/>
    <w:rsid w:val="00A962D5"/>
    <w:rsid w:val="00A96369"/>
    <w:rsid w:val="00A96456"/>
    <w:rsid w:val="00A966FC"/>
    <w:rsid w:val="00A96CDF"/>
    <w:rsid w:val="00A97A08"/>
    <w:rsid w:val="00AA059B"/>
    <w:rsid w:val="00AA181A"/>
    <w:rsid w:val="00AA3F57"/>
    <w:rsid w:val="00AA55B6"/>
    <w:rsid w:val="00AA667F"/>
    <w:rsid w:val="00AB0C53"/>
    <w:rsid w:val="00AB1418"/>
    <w:rsid w:val="00AB1787"/>
    <w:rsid w:val="00AB28AC"/>
    <w:rsid w:val="00AB2AF8"/>
    <w:rsid w:val="00AB2C43"/>
    <w:rsid w:val="00AB67C5"/>
    <w:rsid w:val="00AB6C19"/>
    <w:rsid w:val="00AB6D7C"/>
    <w:rsid w:val="00AB76D3"/>
    <w:rsid w:val="00AB7E15"/>
    <w:rsid w:val="00AC03CD"/>
    <w:rsid w:val="00AC0D03"/>
    <w:rsid w:val="00AC24EE"/>
    <w:rsid w:val="00AC5337"/>
    <w:rsid w:val="00AC5846"/>
    <w:rsid w:val="00AC5F07"/>
    <w:rsid w:val="00AC7446"/>
    <w:rsid w:val="00AD00BD"/>
    <w:rsid w:val="00AD1DAC"/>
    <w:rsid w:val="00AD2E6C"/>
    <w:rsid w:val="00AD2F9C"/>
    <w:rsid w:val="00AD325C"/>
    <w:rsid w:val="00AD488D"/>
    <w:rsid w:val="00AD48A7"/>
    <w:rsid w:val="00AD4D2F"/>
    <w:rsid w:val="00AD57FE"/>
    <w:rsid w:val="00AD6A89"/>
    <w:rsid w:val="00AD75D5"/>
    <w:rsid w:val="00AE0444"/>
    <w:rsid w:val="00AE0784"/>
    <w:rsid w:val="00AE13E1"/>
    <w:rsid w:val="00AE1604"/>
    <w:rsid w:val="00AE4133"/>
    <w:rsid w:val="00AE613A"/>
    <w:rsid w:val="00AE6E9F"/>
    <w:rsid w:val="00AF0363"/>
    <w:rsid w:val="00AF4168"/>
    <w:rsid w:val="00AF495D"/>
    <w:rsid w:val="00AF66A2"/>
    <w:rsid w:val="00AF73BA"/>
    <w:rsid w:val="00AF785E"/>
    <w:rsid w:val="00AF7C1B"/>
    <w:rsid w:val="00B00BED"/>
    <w:rsid w:val="00B00CF6"/>
    <w:rsid w:val="00B01AC2"/>
    <w:rsid w:val="00B03239"/>
    <w:rsid w:val="00B032BC"/>
    <w:rsid w:val="00B038C5"/>
    <w:rsid w:val="00B04836"/>
    <w:rsid w:val="00B05868"/>
    <w:rsid w:val="00B058E7"/>
    <w:rsid w:val="00B0699F"/>
    <w:rsid w:val="00B06D06"/>
    <w:rsid w:val="00B076CE"/>
    <w:rsid w:val="00B112D8"/>
    <w:rsid w:val="00B11302"/>
    <w:rsid w:val="00B116F3"/>
    <w:rsid w:val="00B131BA"/>
    <w:rsid w:val="00B13A8B"/>
    <w:rsid w:val="00B17236"/>
    <w:rsid w:val="00B17344"/>
    <w:rsid w:val="00B178FC"/>
    <w:rsid w:val="00B20B71"/>
    <w:rsid w:val="00B20F92"/>
    <w:rsid w:val="00B21834"/>
    <w:rsid w:val="00B218D4"/>
    <w:rsid w:val="00B23A56"/>
    <w:rsid w:val="00B244E9"/>
    <w:rsid w:val="00B2620A"/>
    <w:rsid w:val="00B2632F"/>
    <w:rsid w:val="00B26835"/>
    <w:rsid w:val="00B27BB7"/>
    <w:rsid w:val="00B27F99"/>
    <w:rsid w:val="00B30DD0"/>
    <w:rsid w:val="00B31F0D"/>
    <w:rsid w:val="00B322D0"/>
    <w:rsid w:val="00B32F37"/>
    <w:rsid w:val="00B33F0F"/>
    <w:rsid w:val="00B34CA3"/>
    <w:rsid w:val="00B35EAA"/>
    <w:rsid w:val="00B37111"/>
    <w:rsid w:val="00B40D64"/>
    <w:rsid w:val="00B4149E"/>
    <w:rsid w:val="00B41A5B"/>
    <w:rsid w:val="00B420E8"/>
    <w:rsid w:val="00B44BE6"/>
    <w:rsid w:val="00B45392"/>
    <w:rsid w:val="00B45449"/>
    <w:rsid w:val="00B4626E"/>
    <w:rsid w:val="00B46E63"/>
    <w:rsid w:val="00B47354"/>
    <w:rsid w:val="00B47489"/>
    <w:rsid w:val="00B4769F"/>
    <w:rsid w:val="00B50834"/>
    <w:rsid w:val="00B50B39"/>
    <w:rsid w:val="00B510C0"/>
    <w:rsid w:val="00B51927"/>
    <w:rsid w:val="00B524AC"/>
    <w:rsid w:val="00B525EB"/>
    <w:rsid w:val="00B52B23"/>
    <w:rsid w:val="00B53B51"/>
    <w:rsid w:val="00B53B6A"/>
    <w:rsid w:val="00B54F36"/>
    <w:rsid w:val="00B55319"/>
    <w:rsid w:val="00B56224"/>
    <w:rsid w:val="00B5728A"/>
    <w:rsid w:val="00B57DDB"/>
    <w:rsid w:val="00B60201"/>
    <w:rsid w:val="00B605AA"/>
    <w:rsid w:val="00B6223B"/>
    <w:rsid w:val="00B64E69"/>
    <w:rsid w:val="00B677EC"/>
    <w:rsid w:val="00B67F85"/>
    <w:rsid w:val="00B70EAB"/>
    <w:rsid w:val="00B71744"/>
    <w:rsid w:val="00B71763"/>
    <w:rsid w:val="00B72945"/>
    <w:rsid w:val="00B72E23"/>
    <w:rsid w:val="00B73E33"/>
    <w:rsid w:val="00B742B0"/>
    <w:rsid w:val="00B7433B"/>
    <w:rsid w:val="00B74DEA"/>
    <w:rsid w:val="00B75EB7"/>
    <w:rsid w:val="00B809BE"/>
    <w:rsid w:val="00B80CCE"/>
    <w:rsid w:val="00B8198B"/>
    <w:rsid w:val="00B81CB5"/>
    <w:rsid w:val="00B82211"/>
    <w:rsid w:val="00B83B51"/>
    <w:rsid w:val="00B846EE"/>
    <w:rsid w:val="00B85433"/>
    <w:rsid w:val="00B85D2E"/>
    <w:rsid w:val="00B8735F"/>
    <w:rsid w:val="00B87ED7"/>
    <w:rsid w:val="00B938BB"/>
    <w:rsid w:val="00B93F8F"/>
    <w:rsid w:val="00B96C3C"/>
    <w:rsid w:val="00B96CF4"/>
    <w:rsid w:val="00B975D2"/>
    <w:rsid w:val="00BA1FE9"/>
    <w:rsid w:val="00BA2FAB"/>
    <w:rsid w:val="00BA35A8"/>
    <w:rsid w:val="00BA5B1C"/>
    <w:rsid w:val="00BA61B8"/>
    <w:rsid w:val="00BB02A7"/>
    <w:rsid w:val="00BB0DCD"/>
    <w:rsid w:val="00BB1DD5"/>
    <w:rsid w:val="00BB3439"/>
    <w:rsid w:val="00BB448F"/>
    <w:rsid w:val="00BB4492"/>
    <w:rsid w:val="00BB45FB"/>
    <w:rsid w:val="00BB4A40"/>
    <w:rsid w:val="00BB4DCD"/>
    <w:rsid w:val="00BB5840"/>
    <w:rsid w:val="00BB663A"/>
    <w:rsid w:val="00BB69F7"/>
    <w:rsid w:val="00BB7BC2"/>
    <w:rsid w:val="00BB7FE1"/>
    <w:rsid w:val="00BC0235"/>
    <w:rsid w:val="00BC053D"/>
    <w:rsid w:val="00BC0B5F"/>
    <w:rsid w:val="00BC1930"/>
    <w:rsid w:val="00BC1D83"/>
    <w:rsid w:val="00BC20EC"/>
    <w:rsid w:val="00BC2E9F"/>
    <w:rsid w:val="00BC5461"/>
    <w:rsid w:val="00BD0562"/>
    <w:rsid w:val="00BD35D8"/>
    <w:rsid w:val="00BD3BC4"/>
    <w:rsid w:val="00BD3CD5"/>
    <w:rsid w:val="00BD4356"/>
    <w:rsid w:val="00BE1BCA"/>
    <w:rsid w:val="00BE1E01"/>
    <w:rsid w:val="00BE2355"/>
    <w:rsid w:val="00BE2D79"/>
    <w:rsid w:val="00BE2F32"/>
    <w:rsid w:val="00BE2FE2"/>
    <w:rsid w:val="00BE5C09"/>
    <w:rsid w:val="00BE7CEB"/>
    <w:rsid w:val="00BF0278"/>
    <w:rsid w:val="00BF09D6"/>
    <w:rsid w:val="00BF2099"/>
    <w:rsid w:val="00BF26FB"/>
    <w:rsid w:val="00BF2ECF"/>
    <w:rsid w:val="00BF4DBA"/>
    <w:rsid w:val="00BF5DB8"/>
    <w:rsid w:val="00BF7A91"/>
    <w:rsid w:val="00BF7F0D"/>
    <w:rsid w:val="00C00846"/>
    <w:rsid w:val="00C01988"/>
    <w:rsid w:val="00C030B5"/>
    <w:rsid w:val="00C030FE"/>
    <w:rsid w:val="00C03721"/>
    <w:rsid w:val="00C03963"/>
    <w:rsid w:val="00C04E50"/>
    <w:rsid w:val="00C050E1"/>
    <w:rsid w:val="00C0543A"/>
    <w:rsid w:val="00C105D7"/>
    <w:rsid w:val="00C10B67"/>
    <w:rsid w:val="00C10D25"/>
    <w:rsid w:val="00C11FD1"/>
    <w:rsid w:val="00C132C2"/>
    <w:rsid w:val="00C1391A"/>
    <w:rsid w:val="00C14742"/>
    <w:rsid w:val="00C15CDB"/>
    <w:rsid w:val="00C17ECA"/>
    <w:rsid w:val="00C20BF2"/>
    <w:rsid w:val="00C20FFB"/>
    <w:rsid w:val="00C21AAC"/>
    <w:rsid w:val="00C231EA"/>
    <w:rsid w:val="00C25804"/>
    <w:rsid w:val="00C30550"/>
    <w:rsid w:val="00C309ED"/>
    <w:rsid w:val="00C30A81"/>
    <w:rsid w:val="00C319E8"/>
    <w:rsid w:val="00C33E3F"/>
    <w:rsid w:val="00C34250"/>
    <w:rsid w:val="00C35BC7"/>
    <w:rsid w:val="00C37CC2"/>
    <w:rsid w:val="00C418C9"/>
    <w:rsid w:val="00C4395C"/>
    <w:rsid w:val="00C44BD3"/>
    <w:rsid w:val="00C4504C"/>
    <w:rsid w:val="00C462A5"/>
    <w:rsid w:val="00C46C0F"/>
    <w:rsid w:val="00C47710"/>
    <w:rsid w:val="00C51221"/>
    <w:rsid w:val="00C51BD2"/>
    <w:rsid w:val="00C53C7D"/>
    <w:rsid w:val="00C54168"/>
    <w:rsid w:val="00C54C2F"/>
    <w:rsid w:val="00C54D75"/>
    <w:rsid w:val="00C55966"/>
    <w:rsid w:val="00C55B2E"/>
    <w:rsid w:val="00C561BB"/>
    <w:rsid w:val="00C575D3"/>
    <w:rsid w:val="00C60734"/>
    <w:rsid w:val="00C60ADE"/>
    <w:rsid w:val="00C61859"/>
    <w:rsid w:val="00C62D55"/>
    <w:rsid w:val="00C64274"/>
    <w:rsid w:val="00C66299"/>
    <w:rsid w:val="00C6634B"/>
    <w:rsid w:val="00C66AB7"/>
    <w:rsid w:val="00C66FD2"/>
    <w:rsid w:val="00C70694"/>
    <w:rsid w:val="00C7162D"/>
    <w:rsid w:val="00C73503"/>
    <w:rsid w:val="00C74836"/>
    <w:rsid w:val="00C74BCF"/>
    <w:rsid w:val="00C75C2A"/>
    <w:rsid w:val="00C7732A"/>
    <w:rsid w:val="00C80A1D"/>
    <w:rsid w:val="00C820EB"/>
    <w:rsid w:val="00C826FE"/>
    <w:rsid w:val="00C82CF5"/>
    <w:rsid w:val="00C8348C"/>
    <w:rsid w:val="00C83B24"/>
    <w:rsid w:val="00C84009"/>
    <w:rsid w:val="00C840EA"/>
    <w:rsid w:val="00C849E5"/>
    <w:rsid w:val="00C85CDD"/>
    <w:rsid w:val="00C85EC1"/>
    <w:rsid w:val="00C878C7"/>
    <w:rsid w:val="00C87E25"/>
    <w:rsid w:val="00C9050B"/>
    <w:rsid w:val="00C90F4C"/>
    <w:rsid w:val="00C91835"/>
    <w:rsid w:val="00C9185B"/>
    <w:rsid w:val="00C91A28"/>
    <w:rsid w:val="00C91CFE"/>
    <w:rsid w:val="00C91DB3"/>
    <w:rsid w:val="00C91EE4"/>
    <w:rsid w:val="00C921C1"/>
    <w:rsid w:val="00C93996"/>
    <w:rsid w:val="00C96860"/>
    <w:rsid w:val="00CA12F8"/>
    <w:rsid w:val="00CA4B47"/>
    <w:rsid w:val="00CA4DA2"/>
    <w:rsid w:val="00CA5120"/>
    <w:rsid w:val="00CA534E"/>
    <w:rsid w:val="00CA6BAA"/>
    <w:rsid w:val="00CA7D8C"/>
    <w:rsid w:val="00CA7E58"/>
    <w:rsid w:val="00CB2967"/>
    <w:rsid w:val="00CB4843"/>
    <w:rsid w:val="00CB510D"/>
    <w:rsid w:val="00CB5E96"/>
    <w:rsid w:val="00CB62DC"/>
    <w:rsid w:val="00CB65B8"/>
    <w:rsid w:val="00CB6E57"/>
    <w:rsid w:val="00CB7F32"/>
    <w:rsid w:val="00CC03EA"/>
    <w:rsid w:val="00CC0BB8"/>
    <w:rsid w:val="00CC10CE"/>
    <w:rsid w:val="00CC13AB"/>
    <w:rsid w:val="00CC13EC"/>
    <w:rsid w:val="00CC14B3"/>
    <w:rsid w:val="00CC233C"/>
    <w:rsid w:val="00CC23E3"/>
    <w:rsid w:val="00CC2A4B"/>
    <w:rsid w:val="00CC5985"/>
    <w:rsid w:val="00CC5CB0"/>
    <w:rsid w:val="00CC6076"/>
    <w:rsid w:val="00CC60D3"/>
    <w:rsid w:val="00CC6807"/>
    <w:rsid w:val="00CC77C3"/>
    <w:rsid w:val="00CD0975"/>
    <w:rsid w:val="00CD0C05"/>
    <w:rsid w:val="00CD0EFE"/>
    <w:rsid w:val="00CD1FF9"/>
    <w:rsid w:val="00CD7162"/>
    <w:rsid w:val="00CD7C96"/>
    <w:rsid w:val="00CD7EA7"/>
    <w:rsid w:val="00CE57E0"/>
    <w:rsid w:val="00CE5BBE"/>
    <w:rsid w:val="00CE766E"/>
    <w:rsid w:val="00CE76B8"/>
    <w:rsid w:val="00CF03AF"/>
    <w:rsid w:val="00CF317A"/>
    <w:rsid w:val="00CF3602"/>
    <w:rsid w:val="00CF3B83"/>
    <w:rsid w:val="00CF46F5"/>
    <w:rsid w:val="00CF5172"/>
    <w:rsid w:val="00CF526B"/>
    <w:rsid w:val="00CF56D6"/>
    <w:rsid w:val="00CF6802"/>
    <w:rsid w:val="00CF78DA"/>
    <w:rsid w:val="00D01AA3"/>
    <w:rsid w:val="00D01D4C"/>
    <w:rsid w:val="00D02053"/>
    <w:rsid w:val="00D02A15"/>
    <w:rsid w:val="00D030E8"/>
    <w:rsid w:val="00D0381E"/>
    <w:rsid w:val="00D048CD"/>
    <w:rsid w:val="00D07169"/>
    <w:rsid w:val="00D07B15"/>
    <w:rsid w:val="00D10497"/>
    <w:rsid w:val="00D1124B"/>
    <w:rsid w:val="00D112C2"/>
    <w:rsid w:val="00D11D71"/>
    <w:rsid w:val="00D135ED"/>
    <w:rsid w:val="00D14326"/>
    <w:rsid w:val="00D1453D"/>
    <w:rsid w:val="00D14A29"/>
    <w:rsid w:val="00D15CAE"/>
    <w:rsid w:val="00D2155D"/>
    <w:rsid w:val="00D22144"/>
    <w:rsid w:val="00D23230"/>
    <w:rsid w:val="00D23D62"/>
    <w:rsid w:val="00D24448"/>
    <w:rsid w:val="00D249B3"/>
    <w:rsid w:val="00D27477"/>
    <w:rsid w:val="00D276B0"/>
    <w:rsid w:val="00D31477"/>
    <w:rsid w:val="00D3408A"/>
    <w:rsid w:val="00D359DC"/>
    <w:rsid w:val="00D37BA5"/>
    <w:rsid w:val="00D408E9"/>
    <w:rsid w:val="00D414AB"/>
    <w:rsid w:val="00D4432F"/>
    <w:rsid w:val="00D449FE"/>
    <w:rsid w:val="00D44F8C"/>
    <w:rsid w:val="00D451A6"/>
    <w:rsid w:val="00D47D71"/>
    <w:rsid w:val="00D50727"/>
    <w:rsid w:val="00D525EF"/>
    <w:rsid w:val="00D543FC"/>
    <w:rsid w:val="00D54977"/>
    <w:rsid w:val="00D54B1A"/>
    <w:rsid w:val="00D56ABB"/>
    <w:rsid w:val="00D56AED"/>
    <w:rsid w:val="00D63826"/>
    <w:rsid w:val="00D63A09"/>
    <w:rsid w:val="00D63EE9"/>
    <w:rsid w:val="00D651FE"/>
    <w:rsid w:val="00D665A9"/>
    <w:rsid w:val="00D7027E"/>
    <w:rsid w:val="00D70668"/>
    <w:rsid w:val="00D71F71"/>
    <w:rsid w:val="00D72120"/>
    <w:rsid w:val="00D726B9"/>
    <w:rsid w:val="00D73546"/>
    <w:rsid w:val="00D7406F"/>
    <w:rsid w:val="00D7439E"/>
    <w:rsid w:val="00D747C9"/>
    <w:rsid w:val="00D750CF"/>
    <w:rsid w:val="00D76BAB"/>
    <w:rsid w:val="00D84EFE"/>
    <w:rsid w:val="00D85387"/>
    <w:rsid w:val="00D85D7F"/>
    <w:rsid w:val="00D87179"/>
    <w:rsid w:val="00D872C5"/>
    <w:rsid w:val="00D936EF"/>
    <w:rsid w:val="00D940AE"/>
    <w:rsid w:val="00D94341"/>
    <w:rsid w:val="00D944FC"/>
    <w:rsid w:val="00D94748"/>
    <w:rsid w:val="00D95156"/>
    <w:rsid w:val="00D95B2F"/>
    <w:rsid w:val="00D96AF0"/>
    <w:rsid w:val="00DA05EF"/>
    <w:rsid w:val="00DA114D"/>
    <w:rsid w:val="00DA1C6D"/>
    <w:rsid w:val="00DA31C0"/>
    <w:rsid w:val="00DA3D25"/>
    <w:rsid w:val="00DA481C"/>
    <w:rsid w:val="00DA4C87"/>
    <w:rsid w:val="00DA5D2A"/>
    <w:rsid w:val="00DA5E43"/>
    <w:rsid w:val="00DA7137"/>
    <w:rsid w:val="00DA7C10"/>
    <w:rsid w:val="00DB06AF"/>
    <w:rsid w:val="00DB1925"/>
    <w:rsid w:val="00DB31FB"/>
    <w:rsid w:val="00DB3DDE"/>
    <w:rsid w:val="00DB41EA"/>
    <w:rsid w:val="00DB7086"/>
    <w:rsid w:val="00DB784F"/>
    <w:rsid w:val="00DC061D"/>
    <w:rsid w:val="00DC187F"/>
    <w:rsid w:val="00DC2C76"/>
    <w:rsid w:val="00DC2ECD"/>
    <w:rsid w:val="00DC3C0E"/>
    <w:rsid w:val="00DC415E"/>
    <w:rsid w:val="00DC5249"/>
    <w:rsid w:val="00DC5963"/>
    <w:rsid w:val="00DC59F0"/>
    <w:rsid w:val="00DC6037"/>
    <w:rsid w:val="00DC6CDC"/>
    <w:rsid w:val="00DC7442"/>
    <w:rsid w:val="00DD0B47"/>
    <w:rsid w:val="00DD3508"/>
    <w:rsid w:val="00DD37D7"/>
    <w:rsid w:val="00DD470F"/>
    <w:rsid w:val="00DD50A8"/>
    <w:rsid w:val="00DD52DA"/>
    <w:rsid w:val="00DD57E0"/>
    <w:rsid w:val="00DD699F"/>
    <w:rsid w:val="00DE08B1"/>
    <w:rsid w:val="00DE12D2"/>
    <w:rsid w:val="00DE18EA"/>
    <w:rsid w:val="00DE1C11"/>
    <w:rsid w:val="00DE44B5"/>
    <w:rsid w:val="00DE4ED4"/>
    <w:rsid w:val="00DE4F34"/>
    <w:rsid w:val="00DE6169"/>
    <w:rsid w:val="00DE6BE2"/>
    <w:rsid w:val="00DE7B2E"/>
    <w:rsid w:val="00DE7F55"/>
    <w:rsid w:val="00DF038A"/>
    <w:rsid w:val="00DF0DBF"/>
    <w:rsid w:val="00DF1193"/>
    <w:rsid w:val="00DF1586"/>
    <w:rsid w:val="00DF170D"/>
    <w:rsid w:val="00DF3EF0"/>
    <w:rsid w:val="00DF640D"/>
    <w:rsid w:val="00DF67E7"/>
    <w:rsid w:val="00DF72AE"/>
    <w:rsid w:val="00E00450"/>
    <w:rsid w:val="00E0394A"/>
    <w:rsid w:val="00E03CDA"/>
    <w:rsid w:val="00E0570C"/>
    <w:rsid w:val="00E06327"/>
    <w:rsid w:val="00E07E0E"/>
    <w:rsid w:val="00E126B2"/>
    <w:rsid w:val="00E13D3F"/>
    <w:rsid w:val="00E141D7"/>
    <w:rsid w:val="00E1425B"/>
    <w:rsid w:val="00E16296"/>
    <w:rsid w:val="00E16643"/>
    <w:rsid w:val="00E17D3C"/>
    <w:rsid w:val="00E20E7F"/>
    <w:rsid w:val="00E210CB"/>
    <w:rsid w:val="00E219CA"/>
    <w:rsid w:val="00E219F8"/>
    <w:rsid w:val="00E22D3D"/>
    <w:rsid w:val="00E252E6"/>
    <w:rsid w:val="00E272A6"/>
    <w:rsid w:val="00E278AB"/>
    <w:rsid w:val="00E27B1B"/>
    <w:rsid w:val="00E31252"/>
    <w:rsid w:val="00E32C63"/>
    <w:rsid w:val="00E334EF"/>
    <w:rsid w:val="00E3387B"/>
    <w:rsid w:val="00E34BD4"/>
    <w:rsid w:val="00E363E3"/>
    <w:rsid w:val="00E3676A"/>
    <w:rsid w:val="00E368D0"/>
    <w:rsid w:val="00E373A3"/>
    <w:rsid w:val="00E3757D"/>
    <w:rsid w:val="00E403C3"/>
    <w:rsid w:val="00E410F2"/>
    <w:rsid w:val="00E41CD3"/>
    <w:rsid w:val="00E424CE"/>
    <w:rsid w:val="00E42601"/>
    <w:rsid w:val="00E4306A"/>
    <w:rsid w:val="00E43718"/>
    <w:rsid w:val="00E45209"/>
    <w:rsid w:val="00E452A3"/>
    <w:rsid w:val="00E46331"/>
    <w:rsid w:val="00E4685C"/>
    <w:rsid w:val="00E51E2A"/>
    <w:rsid w:val="00E54B39"/>
    <w:rsid w:val="00E54B8B"/>
    <w:rsid w:val="00E553AE"/>
    <w:rsid w:val="00E55E03"/>
    <w:rsid w:val="00E57C03"/>
    <w:rsid w:val="00E61BB4"/>
    <w:rsid w:val="00E6361C"/>
    <w:rsid w:val="00E63774"/>
    <w:rsid w:val="00E63A3E"/>
    <w:rsid w:val="00E6440D"/>
    <w:rsid w:val="00E65646"/>
    <w:rsid w:val="00E66D71"/>
    <w:rsid w:val="00E67B26"/>
    <w:rsid w:val="00E71E93"/>
    <w:rsid w:val="00E7233D"/>
    <w:rsid w:val="00E725DD"/>
    <w:rsid w:val="00E73B6D"/>
    <w:rsid w:val="00E74B06"/>
    <w:rsid w:val="00E756F9"/>
    <w:rsid w:val="00E75D70"/>
    <w:rsid w:val="00E75EC1"/>
    <w:rsid w:val="00E766C7"/>
    <w:rsid w:val="00E776A3"/>
    <w:rsid w:val="00E778C5"/>
    <w:rsid w:val="00E77EA0"/>
    <w:rsid w:val="00E803CE"/>
    <w:rsid w:val="00E80D9A"/>
    <w:rsid w:val="00E81F06"/>
    <w:rsid w:val="00E837C0"/>
    <w:rsid w:val="00E8395F"/>
    <w:rsid w:val="00E84B11"/>
    <w:rsid w:val="00E8694A"/>
    <w:rsid w:val="00E869C6"/>
    <w:rsid w:val="00E90794"/>
    <w:rsid w:val="00E915DB"/>
    <w:rsid w:val="00E918A3"/>
    <w:rsid w:val="00E92596"/>
    <w:rsid w:val="00E92623"/>
    <w:rsid w:val="00E9295D"/>
    <w:rsid w:val="00E9332C"/>
    <w:rsid w:val="00E95D8C"/>
    <w:rsid w:val="00E95FCE"/>
    <w:rsid w:val="00E96695"/>
    <w:rsid w:val="00EA1012"/>
    <w:rsid w:val="00EA2C69"/>
    <w:rsid w:val="00EA3AC6"/>
    <w:rsid w:val="00EA3E9B"/>
    <w:rsid w:val="00EA4209"/>
    <w:rsid w:val="00EA59B3"/>
    <w:rsid w:val="00EA65FF"/>
    <w:rsid w:val="00EA67F5"/>
    <w:rsid w:val="00EA6907"/>
    <w:rsid w:val="00EA6E0E"/>
    <w:rsid w:val="00EB0A1C"/>
    <w:rsid w:val="00EB0A53"/>
    <w:rsid w:val="00EB12D7"/>
    <w:rsid w:val="00EB1BC6"/>
    <w:rsid w:val="00EB27E6"/>
    <w:rsid w:val="00EB2840"/>
    <w:rsid w:val="00EB4B25"/>
    <w:rsid w:val="00EB5141"/>
    <w:rsid w:val="00EB5686"/>
    <w:rsid w:val="00EB6A41"/>
    <w:rsid w:val="00EB6FAC"/>
    <w:rsid w:val="00EB7842"/>
    <w:rsid w:val="00EB79D9"/>
    <w:rsid w:val="00EC147B"/>
    <w:rsid w:val="00EC165A"/>
    <w:rsid w:val="00EC248B"/>
    <w:rsid w:val="00EC2AD4"/>
    <w:rsid w:val="00EC4A84"/>
    <w:rsid w:val="00EC5358"/>
    <w:rsid w:val="00EC5666"/>
    <w:rsid w:val="00EC7BAE"/>
    <w:rsid w:val="00EC7E7B"/>
    <w:rsid w:val="00ED02DC"/>
    <w:rsid w:val="00ED0305"/>
    <w:rsid w:val="00ED0F45"/>
    <w:rsid w:val="00ED203F"/>
    <w:rsid w:val="00ED2800"/>
    <w:rsid w:val="00ED4E5E"/>
    <w:rsid w:val="00ED5A25"/>
    <w:rsid w:val="00ED720A"/>
    <w:rsid w:val="00EE0C13"/>
    <w:rsid w:val="00EE3A79"/>
    <w:rsid w:val="00EE5834"/>
    <w:rsid w:val="00EE5E82"/>
    <w:rsid w:val="00EE6C13"/>
    <w:rsid w:val="00EE6DC6"/>
    <w:rsid w:val="00EE706C"/>
    <w:rsid w:val="00EF145E"/>
    <w:rsid w:val="00EF1E78"/>
    <w:rsid w:val="00EF20B5"/>
    <w:rsid w:val="00EF3E7A"/>
    <w:rsid w:val="00EF44A0"/>
    <w:rsid w:val="00EF5AE1"/>
    <w:rsid w:val="00EF6719"/>
    <w:rsid w:val="00F004E9"/>
    <w:rsid w:val="00F00FFE"/>
    <w:rsid w:val="00F01326"/>
    <w:rsid w:val="00F01692"/>
    <w:rsid w:val="00F019F1"/>
    <w:rsid w:val="00F022E4"/>
    <w:rsid w:val="00F0340D"/>
    <w:rsid w:val="00F04311"/>
    <w:rsid w:val="00F05972"/>
    <w:rsid w:val="00F060A6"/>
    <w:rsid w:val="00F10254"/>
    <w:rsid w:val="00F1070F"/>
    <w:rsid w:val="00F133A0"/>
    <w:rsid w:val="00F13A20"/>
    <w:rsid w:val="00F146A5"/>
    <w:rsid w:val="00F1525B"/>
    <w:rsid w:val="00F16738"/>
    <w:rsid w:val="00F16ED1"/>
    <w:rsid w:val="00F1795A"/>
    <w:rsid w:val="00F17C92"/>
    <w:rsid w:val="00F17D83"/>
    <w:rsid w:val="00F17F0F"/>
    <w:rsid w:val="00F206C1"/>
    <w:rsid w:val="00F207C2"/>
    <w:rsid w:val="00F23643"/>
    <w:rsid w:val="00F238F8"/>
    <w:rsid w:val="00F23E00"/>
    <w:rsid w:val="00F245B7"/>
    <w:rsid w:val="00F25493"/>
    <w:rsid w:val="00F25704"/>
    <w:rsid w:val="00F262F7"/>
    <w:rsid w:val="00F264D8"/>
    <w:rsid w:val="00F2668B"/>
    <w:rsid w:val="00F266EE"/>
    <w:rsid w:val="00F27578"/>
    <w:rsid w:val="00F31044"/>
    <w:rsid w:val="00F32B60"/>
    <w:rsid w:val="00F32BAD"/>
    <w:rsid w:val="00F33039"/>
    <w:rsid w:val="00F33238"/>
    <w:rsid w:val="00F3547A"/>
    <w:rsid w:val="00F36846"/>
    <w:rsid w:val="00F40523"/>
    <w:rsid w:val="00F41C35"/>
    <w:rsid w:val="00F41F3B"/>
    <w:rsid w:val="00F42495"/>
    <w:rsid w:val="00F4461A"/>
    <w:rsid w:val="00F458A6"/>
    <w:rsid w:val="00F45DA7"/>
    <w:rsid w:val="00F5126F"/>
    <w:rsid w:val="00F5211B"/>
    <w:rsid w:val="00F52437"/>
    <w:rsid w:val="00F52A48"/>
    <w:rsid w:val="00F53373"/>
    <w:rsid w:val="00F5396F"/>
    <w:rsid w:val="00F54719"/>
    <w:rsid w:val="00F54A2B"/>
    <w:rsid w:val="00F54C26"/>
    <w:rsid w:val="00F5530D"/>
    <w:rsid w:val="00F553E0"/>
    <w:rsid w:val="00F55F08"/>
    <w:rsid w:val="00F56380"/>
    <w:rsid w:val="00F56D2A"/>
    <w:rsid w:val="00F6188B"/>
    <w:rsid w:val="00F636F6"/>
    <w:rsid w:val="00F63E6E"/>
    <w:rsid w:val="00F65463"/>
    <w:rsid w:val="00F65902"/>
    <w:rsid w:val="00F65A6E"/>
    <w:rsid w:val="00F70412"/>
    <w:rsid w:val="00F70DC0"/>
    <w:rsid w:val="00F71879"/>
    <w:rsid w:val="00F71F99"/>
    <w:rsid w:val="00F7279F"/>
    <w:rsid w:val="00F745D4"/>
    <w:rsid w:val="00F74842"/>
    <w:rsid w:val="00F756D1"/>
    <w:rsid w:val="00F773A3"/>
    <w:rsid w:val="00F77912"/>
    <w:rsid w:val="00F77FED"/>
    <w:rsid w:val="00F81EE8"/>
    <w:rsid w:val="00F8230A"/>
    <w:rsid w:val="00F831F5"/>
    <w:rsid w:val="00F83310"/>
    <w:rsid w:val="00F85F7A"/>
    <w:rsid w:val="00F85F8F"/>
    <w:rsid w:val="00F865BC"/>
    <w:rsid w:val="00F86FEC"/>
    <w:rsid w:val="00F87300"/>
    <w:rsid w:val="00F87A50"/>
    <w:rsid w:val="00F90276"/>
    <w:rsid w:val="00F91B8D"/>
    <w:rsid w:val="00F928BF"/>
    <w:rsid w:val="00F96364"/>
    <w:rsid w:val="00F96730"/>
    <w:rsid w:val="00F96B62"/>
    <w:rsid w:val="00F97081"/>
    <w:rsid w:val="00F97758"/>
    <w:rsid w:val="00FA0B1F"/>
    <w:rsid w:val="00FA2F51"/>
    <w:rsid w:val="00FA3641"/>
    <w:rsid w:val="00FA46E2"/>
    <w:rsid w:val="00FA6075"/>
    <w:rsid w:val="00FB0149"/>
    <w:rsid w:val="00FB053C"/>
    <w:rsid w:val="00FB1A0B"/>
    <w:rsid w:val="00FB20F8"/>
    <w:rsid w:val="00FB2B1B"/>
    <w:rsid w:val="00FB3F92"/>
    <w:rsid w:val="00FB5D2A"/>
    <w:rsid w:val="00FB63A7"/>
    <w:rsid w:val="00FB6FC0"/>
    <w:rsid w:val="00FB73A9"/>
    <w:rsid w:val="00FB75F2"/>
    <w:rsid w:val="00FC0B79"/>
    <w:rsid w:val="00FC2CC4"/>
    <w:rsid w:val="00FC327F"/>
    <w:rsid w:val="00FC34B8"/>
    <w:rsid w:val="00FC4966"/>
    <w:rsid w:val="00FC5039"/>
    <w:rsid w:val="00FC533C"/>
    <w:rsid w:val="00FC58E9"/>
    <w:rsid w:val="00FD03F8"/>
    <w:rsid w:val="00FD18E3"/>
    <w:rsid w:val="00FD2895"/>
    <w:rsid w:val="00FD3043"/>
    <w:rsid w:val="00FD463E"/>
    <w:rsid w:val="00FD4E79"/>
    <w:rsid w:val="00FE0424"/>
    <w:rsid w:val="00FE2DD7"/>
    <w:rsid w:val="00FE2E82"/>
    <w:rsid w:val="00FE3981"/>
    <w:rsid w:val="00FE4451"/>
    <w:rsid w:val="00FE4E4B"/>
    <w:rsid w:val="00FE73D0"/>
    <w:rsid w:val="00FF1235"/>
    <w:rsid w:val="00FF177C"/>
    <w:rsid w:val="00FF2CCC"/>
    <w:rsid w:val="00FF2F4A"/>
    <w:rsid w:val="00FF4DDB"/>
    <w:rsid w:val="00FF68C8"/>
    <w:rsid w:val="0161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C7D3"/>
  <w15:docId w15:val="{8DDC8E46-4F0B-45C6-8AA9-71AC9BF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7B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7B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77B3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04D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04D6"/>
    <w:rPr>
      <w:kern w:val="2"/>
      <w:sz w:val="21"/>
    </w:rPr>
  </w:style>
  <w:style w:type="paragraph" w:styleId="a8">
    <w:name w:val="Note Heading"/>
    <w:basedOn w:val="a"/>
    <w:next w:val="a"/>
    <w:link w:val="a9"/>
    <w:semiHidden/>
    <w:rsid w:val="00A843C2"/>
    <w:pPr>
      <w:autoSpaceDN w:val="0"/>
      <w:jc w:val="center"/>
    </w:pPr>
    <w:rPr>
      <w:sz w:val="20"/>
      <w:szCs w:val="24"/>
    </w:rPr>
  </w:style>
  <w:style w:type="character" w:customStyle="1" w:styleId="a9">
    <w:name w:val="記 (文字)"/>
    <w:link w:val="a8"/>
    <w:semiHidden/>
    <w:rsid w:val="00A843C2"/>
    <w:rPr>
      <w:kern w:val="2"/>
      <w:szCs w:val="24"/>
    </w:rPr>
  </w:style>
  <w:style w:type="paragraph" w:customStyle="1" w:styleId="100">
    <w:name w:val="10ポゴシック"/>
    <w:basedOn w:val="a"/>
    <w:rsid w:val="00A843C2"/>
    <w:pPr>
      <w:autoSpaceDN w:val="0"/>
    </w:pPr>
    <w:rPr>
      <w:rFonts w:ascii="ＭＳ ゴシック" w:eastAsia="ＭＳ ゴシック"/>
      <w:sz w:val="20"/>
      <w:szCs w:val="24"/>
    </w:rPr>
  </w:style>
  <w:style w:type="paragraph" w:customStyle="1" w:styleId="11">
    <w:name w:val="本文(1)"/>
    <w:basedOn w:val="a"/>
    <w:rsid w:val="00A843C2"/>
  </w:style>
  <w:style w:type="paragraph" w:customStyle="1" w:styleId="12">
    <w:name w:val="本文1字落ち"/>
    <w:basedOn w:val="a"/>
    <w:rsid w:val="00A843C2"/>
    <w:pPr>
      <w:autoSpaceDN w:val="0"/>
      <w:ind w:leftChars="100" w:left="100"/>
    </w:pPr>
    <w:rPr>
      <w:sz w:val="20"/>
      <w:szCs w:val="24"/>
    </w:rPr>
  </w:style>
  <w:style w:type="paragraph" w:customStyle="1" w:styleId="21">
    <w:name w:val="本文2字落ち"/>
    <w:basedOn w:val="a"/>
    <w:rsid w:val="00A843C2"/>
    <w:pPr>
      <w:autoSpaceDN w:val="0"/>
      <w:ind w:leftChars="200" w:left="200"/>
    </w:pPr>
    <w:rPr>
      <w:sz w:val="20"/>
      <w:szCs w:val="24"/>
    </w:rPr>
  </w:style>
  <w:style w:type="paragraph" w:customStyle="1" w:styleId="31">
    <w:name w:val="本文3字落ち"/>
    <w:basedOn w:val="a"/>
    <w:rsid w:val="00A843C2"/>
    <w:pPr>
      <w:autoSpaceDN w:val="0"/>
      <w:ind w:leftChars="300" w:left="600"/>
    </w:pPr>
    <w:rPr>
      <w:sz w:val="20"/>
      <w:szCs w:val="24"/>
    </w:rPr>
  </w:style>
  <w:style w:type="paragraph" w:styleId="aa">
    <w:name w:val="Closing"/>
    <w:basedOn w:val="a"/>
    <w:link w:val="ab"/>
    <w:semiHidden/>
    <w:rsid w:val="00A843C2"/>
    <w:pPr>
      <w:autoSpaceDN w:val="0"/>
      <w:jc w:val="right"/>
    </w:pPr>
    <w:rPr>
      <w:sz w:val="20"/>
      <w:szCs w:val="24"/>
    </w:rPr>
  </w:style>
  <w:style w:type="character" w:customStyle="1" w:styleId="ab">
    <w:name w:val="結語 (文字)"/>
    <w:link w:val="aa"/>
    <w:semiHidden/>
    <w:rsid w:val="00A843C2"/>
    <w:rPr>
      <w:kern w:val="2"/>
      <w:szCs w:val="24"/>
    </w:rPr>
  </w:style>
  <w:style w:type="character" w:styleId="ac">
    <w:name w:val="Hyperlink"/>
    <w:uiPriority w:val="99"/>
    <w:rsid w:val="00A843C2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521AB"/>
  </w:style>
  <w:style w:type="character" w:customStyle="1" w:styleId="ae">
    <w:name w:val="日付 (文字)"/>
    <w:link w:val="ad"/>
    <w:uiPriority w:val="99"/>
    <w:semiHidden/>
    <w:rsid w:val="006521AB"/>
    <w:rPr>
      <w:kern w:val="2"/>
      <w:sz w:val="21"/>
    </w:rPr>
  </w:style>
  <w:style w:type="paragraph" w:styleId="af">
    <w:name w:val="List Paragraph"/>
    <w:basedOn w:val="a"/>
    <w:uiPriority w:val="34"/>
    <w:qFormat/>
    <w:rsid w:val="001448A3"/>
    <w:pPr>
      <w:ind w:leftChars="400" w:left="840"/>
    </w:pPr>
  </w:style>
  <w:style w:type="paragraph" w:styleId="af0">
    <w:name w:val="Body Text"/>
    <w:basedOn w:val="a"/>
    <w:link w:val="af1"/>
    <w:semiHidden/>
    <w:rsid w:val="001448A3"/>
    <w:pPr>
      <w:framePr w:hSpace="142" w:wrap="around" w:vAnchor="page" w:hAnchor="margin" w:x="99" w:y="852"/>
      <w:spacing w:line="200" w:lineRule="exact"/>
    </w:pPr>
    <w:rPr>
      <w:rFonts w:ascii="ＭＳ Ｐ明朝" w:eastAsia="ＭＳ Ｐ明朝" w:hAnsi="ＭＳ Ｐ明朝"/>
      <w:color w:val="FF0000"/>
      <w:kern w:val="0"/>
      <w:sz w:val="19"/>
      <w:szCs w:val="19"/>
    </w:rPr>
  </w:style>
  <w:style w:type="character" w:customStyle="1" w:styleId="af1">
    <w:name w:val="本文 (文字)"/>
    <w:link w:val="af0"/>
    <w:semiHidden/>
    <w:rsid w:val="001448A3"/>
    <w:rPr>
      <w:rFonts w:ascii="ＭＳ Ｐ明朝" w:eastAsia="ＭＳ Ｐ明朝" w:hAnsi="ＭＳ Ｐ明朝"/>
      <w:color w:val="FF0000"/>
      <w:sz w:val="19"/>
      <w:szCs w:val="19"/>
    </w:rPr>
  </w:style>
  <w:style w:type="paragraph" w:styleId="22">
    <w:name w:val="Body Text 2"/>
    <w:basedOn w:val="a"/>
    <w:link w:val="23"/>
    <w:semiHidden/>
    <w:rsid w:val="001448A3"/>
    <w:pPr>
      <w:widowControl/>
      <w:spacing w:line="200" w:lineRule="exact"/>
      <w:jc w:val="left"/>
    </w:pPr>
    <w:rPr>
      <w:rFonts w:ascii="ＭＳ Ｐ明朝" w:eastAsia="ＭＳ Ｐ明朝" w:hAnsi="ＭＳ Ｐ明朝"/>
      <w:kern w:val="0"/>
      <w:sz w:val="20"/>
    </w:rPr>
  </w:style>
  <w:style w:type="character" w:customStyle="1" w:styleId="23">
    <w:name w:val="本文 2 (文字)"/>
    <w:link w:val="22"/>
    <w:semiHidden/>
    <w:rsid w:val="001448A3"/>
    <w:rPr>
      <w:rFonts w:ascii="ＭＳ Ｐ明朝" w:eastAsia="ＭＳ Ｐ明朝" w:hAnsi="ＭＳ Ｐ明朝"/>
    </w:rPr>
  </w:style>
  <w:style w:type="paragraph" w:styleId="af2">
    <w:name w:val="Body Text Indent"/>
    <w:basedOn w:val="a"/>
    <w:link w:val="af3"/>
    <w:uiPriority w:val="99"/>
    <w:semiHidden/>
    <w:rsid w:val="001448A3"/>
    <w:pPr>
      <w:widowControl/>
      <w:spacing w:line="240" w:lineRule="exact"/>
      <w:ind w:firstLineChars="50" w:firstLine="105"/>
      <w:jc w:val="left"/>
    </w:pPr>
    <w:rPr>
      <w:rFonts w:ascii="ＭＳ Ｐ明朝" w:eastAsia="ＭＳ Ｐ明朝" w:hAnsi="ＭＳ Ｐ明朝"/>
      <w:color w:val="000000"/>
      <w:kern w:val="0"/>
      <w:szCs w:val="22"/>
    </w:rPr>
  </w:style>
  <w:style w:type="character" w:customStyle="1" w:styleId="af3">
    <w:name w:val="本文インデント (文字)"/>
    <w:link w:val="af2"/>
    <w:uiPriority w:val="99"/>
    <w:semiHidden/>
    <w:rsid w:val="001448A3"/>
    <w:rPr>
      <w:rFonts w:ascii="ＭＳ Ｐ明朝" w:eastAsia="ＭＳ Ｐ明朝" w:hAnsi="ＭＳ Ｐ明朝"/>
      <w:color w:val="000000"/>
      <w:sz w:val="21"/>
      <w:szCs w:val="22"/>
    </w:rPr>
  </w:style>
  <w:style w:type="paragraph" w:customStyle="1" w:styleId="CM2">
    <w:name w:val="CM2"/>
    <w:basedOn w:val="a"/>
    <w:next w:val="a"/>
    <w:rsid w:val="00321CB9"/>
    <w:pPr>
      <w:autoSpaceDE w:val="0"/>
      <w:autoSpaceDN w:val="0"/>
      <w:adjustRightInd w:val="0"/>
      <w:spacing w:line="360" w:lineRule="atLeast"/>
      <w:jc w:val="left"/>
    </w:pPr>
    <w:rPr>
      <w:rFonts w:ascii="Century"/>
      <w:kern w:val="0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E22D3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22D3D"/>
    <w:rPr>
      <w:kern w:val="2"/>
      <w:sz w:val="21"/>
    </w:rPr>
  </w:style>
  <w:style w:type="character" w:customStyle="1" w:styleId="af6">
    <w:name w:val="コメント内容 (文字)"/>
    <w:link w:val="af7"/>
    <w:uiPriority w:val="99"/>
    <w:semiHidden/>
    <w:rsid w:val="00E22D3D"/>
    <w:rPr>
      <w:b/>
      <w:bCs/>
      <w:kern w:val="2"/>
      <w:sz w:val="21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22D3D"/>
    <w:rPr>
      <w:b/>
      <w:bCs/>
    </w:rPr>
  </w:style>
  <w:style w:type="character" w:customStyle="1" w:styleId="af8">
    <w:name w:val="吹き出し (文字)"/>
    <w:link w:val="af9"/>
    <w:uiPriority w:val="99"/>
    <w:semiHidden/>
    <w:rsid w:val="00E22D3D"/>
    <w:rPr>
      <w:rFonts w:ascii="Arial" w:eastAsia="ＭＳ ゴシック" w:hAnsi="Arial"/>
      <w:kern w:val="2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E22D3D"/>
    <w:rPr>
      <w:rFonts w:ascii="Arial" w:eastAsia="ＭＳ ゴシック" w:hAnsi="Arial"/>
      <w:sz w:val="18"/>
      <w:szCs w:val="18"/>
    </w:rPr>
  </w:style>
  <w:style w:type="numbering" w:customStyle="1" w:styleId="13">
    <w:name w:val="リストなし1"/>
    <w:next w:val="a2"/>
    <w:uiPriority w:val="99"/>
    <w:semiHidden/>
    <w:unhideWhenUsed/>
    <w:rsid w:val="004E6749"/>
  </w:style>
  <w:style w:type="paragraph" w:customStyle="1" w:styleId="Default">
    <w:name w:val="Default"/>
    <w:rsid w:val="002E533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a">
    <w:name w:val="annotation reference"/>
    <w:uiPriority w:val="99"/>
    <w:unhideWhenUsed/>
    <w:rsid w:val="00671034"/>
    <w:rPr>
      <w:sz w:val="18"/>
      <w:szCs w:val="18"/>
    </w:rPr>
  </w:style>
  <w:style w:type="table" w:customStyle="1" w:styleId="14">
    <w:name w:val="表 (格子)1"/>
    <w:basedOn w:val="a1"/>
    <w:next w:val="a3"/>
    <w:uiPriority w:val="59"/>
    <w:rsid w:val="00D543F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1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7A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uiPriority w:val="99"/>
    <w:semiHidden/>
    <w:unhideWhenUsed/>
    <w:rsid w:val="00C17ECA"/>
    <w:rPr>
      <w:color w:val="800080"/>
      <w:u w:val="single"/>
    </w:rPr>
  </w:style>
  <w:style w:type="paragraph" w:customStyle="1" w:styleId="font5">
    <w:name w:val="font5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8">
    <w:name w:val="xl68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2">
    <w:name w:val="xl7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5">
    <w:name w:val="xl7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82">
    <w:name w:val="xl8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6">
    <w:name w:val="xl8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7">
    <w:name w:val="xl8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88">
    <w:name w:val="xl8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9">
    <w:name w:val="xl8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90">
    <w:name w:val="xl9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2">
    <w:name w:val="xl9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3">
    <w:name w:val="xl93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4">
    <w:name w:val="xl9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6">
    <w:name w:val="xl96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8">
    <w:name w:val="xl9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02">
    <w:name w:val="xl10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3">
    <w:name w:val="xl10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4">
    <w:name w:val="xl10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6">
    <w:name w:val="xl10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7">
    <w:name w:val="xl10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8">
    <w:name w:val="xl108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9">
    <w:name w:val="xl10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5">
    <w:name w:val="xl11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6">
    <w:name w:val="xl11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7">
    <w:name w:val="xl11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8">
    <w:name w:val="xl1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9">
    <w:name w:val="xl119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120">
    <w:name w:val="xl12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1">
    <w:name w:val="xl121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2">
    <w:name w:val="xl12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123">
    <w:name w:val="xl12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5">
    <w:name w:val="xl12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6">
    <w:name w:val="xl12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27">
    <w:name w:val="xl1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8">
    <w:name w:val="xl12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31">
    <w:name w:val="xl13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2">
    <w:name w:val="xl1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4">
    <w:name w:val="xl13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0">
    <w:name w:val="xl14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1">
    <w:name w:val="xl14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2">
    <w:name w:val="xl14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C17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6">
    <w:name w:val="xl14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7">
    <w:name w:val="xl1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8">
    <w:name w:val="xl1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C17EC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0">
    <w:name w:val="xl15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1">
    <w:name w:val="xl151"/>
    <w:basedOn w:val="a"/>
    <w:rsid w:val="00C17EC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2">
    <w:name w:val="xl152"/>
    <w:basedOn w:val="a"/>
    <w:rsid w:val="00C17ECA"/>
    <w:pPr>
      <w:widowControl/>
      <w:shd w:val="clear" w:color="000000" w:fill="96969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3">
    <w:name w:val="xl153"/>
    <w:basedOn w:val="a"/>
    <w:rsid w:val="00C17EC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6">
    <w:name w:val="xl156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7">
    <w:name w:val="xl15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58">
    <w:name w:val="xl158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C17EC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1">
    <w:name w:val="xl161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2">
    <w:name w:val="xl16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3">
    <w:name w:val="xl163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4">
    <w:name w:val="xl16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5">
    <w:name w:val="xl16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6">
    <w:name w:val="xl16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7">
    <w:name w:val="xl16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8">
    <w:name w:val="xl16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9">
    <w:name w:val="xl16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0">
    <w:name w:val="xl17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78">
    <w:name w:val="xl17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0">
    <w:name w:val="xl18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1">
    <w:name w:val="xl181"/>
    <w:basedOn w:val="a"/>
    <w:rsid w:val="00C17EC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2">
    <w:name w:val="xl182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3">
    <w:name w:val="xl183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7">
    <w:name w:val="xl187"/>
    <w:basedOn w:val="a"/>
    <w:rsid w:val="00C17ECA"/>
    <w:pPr>
      <w:widowControl/>
      <w:pBdr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8">
    <w:name w:val="xl188"/>
    <w:basedOn w:val="a"/>
    <w:rsid w:val="00C17ECA"/>
    <w:pPr>
      <w:widowControl/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9">
    <w:name w:val="xl189"/>
    <w:basedOn w:val="a"/>
    <w:rsid w:val="00C17ECA"/>
    <w:pPr>
      <w:widowControl/>
      <w:pBdr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0">
    <w:name w:val="xl19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1">
    <w:name w:val="xl191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2">
    <w:name w:val="xl192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3">
    <w:name w:val="xl19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7">
    <w:name w:val="xl197"/>
    <w:basedOn w:val="a"/>
    <w:rsid w:val="00C17EC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8">
    <w:name w:val="xl19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9">
    <w:name w:val="xl199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0">
    <w:name w:val="xl2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1">
    <w:name w:val="xl20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2">
    <w:name w:val="xl20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3">
    <w:name w:val="xl203"/>
    <w:basedOn w:val="a"/>
    <w:rsid w:val="00C17EC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4">
    <w:name w:val="xl204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5">
    <w:name w:val="xl205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6">
    <w:name w:val="xl206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7">
    <w:name w:val="xl207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8">
    <w:name w:val="xl20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9">
    <w:name w:val="xl209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C17ECA"/>
    <w:pPr>
      <w:widowControl/>
      <w:pBdr>
        <w:top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3">
    <w:name w:val="xl213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4">
    <w:name w:val="xl214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5">
    <w:name w:val="xl215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7">
    <w:name w:val="xl217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8">
    <w:name w:val="xl2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9">
    <w:name w:val="xl21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0">
    <w:name w:val="xl22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1">
    <w:name w:val="xl221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2">
    <w:name w:val="xl222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3">
    <w:name w:val="xl223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4">
    <w:name w:val="xl224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5">
    <w:name w:val="xl225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6">
    <w:name w:val="xl22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7">
    <w:name w:val="xl2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28">
    <w:name w:val="xl228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9">
    <w:name w:val="xl229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0">
    <w:name w:val="xl230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1">
    <w:name w:val="xl23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2">
    <w:name w:val="xl2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3">
    <w:name w:val="xl23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4">
    <w:name w:val="xl23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5">
    <w:name w:val="xl23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6">
    <w:name w:val="xl23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7">
    <w:name w:val="xl237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8">
    <w:name w:val="xl23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9">
    <w:name w:val="xl239"/>
    <w:basedOn w:val="a"/>
    <w:rsid w:val="00C17EC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240">
    <w:name w:val="xl240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1">
    <w:name w:val="xl241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2">
    <w:name w:val="xl242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3">
    <w:name w:val="xl243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244">
    <w:name w:val="xl24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245">
    <w:name w:val="xl24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6">
    <w:name w:val="xl24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7">
    <w:name w:val="xl2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8">
    <w:name w:val="xl2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9">
    <w:name w:val="xl249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0">
    <w:name w:val="xl25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1">
    <w:name w:val="xl251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2">
    <w:name w:val="xl252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fc">
    <w:name w:val="page number"/>
    <w:basedOn w:val="a0"/>
    <w:rsid w:val="008B261D"/>
  </w:style>
  <w:style w:type="paragraph" w:styleId="afd">
    <w:name w:val="Revision"/>
    <w:hidden/>
    <w:uiPriority w:val="99"/>
    <w:semiHidden/>
    <w:rsid w:val="00C51BD2"/>
    <w:rPr>
      <w:kern w:val="2"/>
      <w:sz w:val="21"/>
    </w:rPr>
  </w:style>
  <w:style w:type="character" w:customStyle="1" w:styleId="15">
    <w:name w:val="ヘッダー (文字)1"/>
    <w:rsid w:val="00746080"/>
    <w:rPr>
      <w:kern w:val="2"/>
      <w:sz w:val="21"/>
      <w:szCs w:val="24"/>
    </w:rPr>
  </w:style>
  <w:style w:type="paragraph" w:styleId="afe">
    <w:name w:val="No Spacing"/>
    <w:uiPriority w:val="1"/>
    <w:qFormat/>
    <w:rsid w:val="0003349D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977B3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77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6">
    <w:name w:val="コメント内容 (文字)1"/>
    <w:basedOn w:val="af5"/>
    <w:uiPriority w:val="99"/>
    <w:semiHidden/>
    <w:rsid w:val="00977B30"/>
    <w:rPr>
      <w:rFonts w:ascii="ＭＳ 明朝" w:eastAsia="ＭＳ 明朝" w:hAnsi="Century" w:cs="Times New Roman"/>
      <w:b/>
      <w:bCs/>
      <w:kern w:val="2"/>
      <w:sz w:val="21"/>
      <w:szCs w:val="20"/>
    </w:rPr>
  </w:style>
  <w:style w:type="character" w:customStyle="1" w:styleId="17">
    <w:name w:val="吹き出し (文字)1"/>
    <w:basedOn w:val="a0"/>
    <w:uiPriority w:val="99"/>
    <w:semiHidden/>
    <w:rsid w:val="0097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1">
    <w:name w:val="HTML 書式付き (文字)1"/>
    <w:basedOn w:val="a0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1">
    <w:name w:val="表 (格子)41"/>
    <w:basedOn w:val="a1"/>
    <w:next w:val="a3"/>
    <w:uiPriority w:val="59"/>
    <w:rsid w:val="00977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一太郎８/９"/>
    <w:rsid w:val="00415DBB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4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F2668B"/>
  </w:style>
  <w:style w:type="numbering" w:customStyle="1" w:styleId="111">
    <w:name w:val="リストなし111"/>
    <w:next w:val="a2"/>
    <w:uiPriority w:val="99"/>
    <w:semiHidden/>
    <w:unhideWhenUsed/>
    <w:rsid w:val="00F2668B"/>
  </w:style>
  <w:style w:type="table" w:customStyle="1" w:styleId="6">
    <w:name w:val="表 (格子)6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見出し 11"/>
    <w:basedOn w:val="a"/>
    <w:next w:val="a"/>
    <w:uiPriority w:val="9"/>
    <w:qFormat/>
    <w:rsid w:val="004E17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E171B"/>
    <w:pPr>
      <w:keepNext/>
      <w:outlineLvl w:val="1"/>
    </w:pPr>
    <w:rPr>
      <w:rFonts w:ascii="Arial" w:eastAsia="ＭＳ ゴシック" w:hAnsi="Arial"/>
    </w:rPr>
  </w:style>
  <w:style w:type="paragraph" w:customStyle="1" w:styleId="310">
    <w:name w:val="見出し 31"/>
    <w:basedOn w:val="a"/>
    <w:next w:val="a"/>
    <w:uiPriority w:val="9"/>
    <w:unhideWhenUsed/>
    <w:qFormat/>
    <w:rsid w:val="004E171B"/>
    <w:pPr>
      <w:keepNext/>
      <w:ind w:left="851"/>
      <w:outlineLvl w:val="2"/>
    </w:pPr>
    <w:rPr>
      <w:rFonts w:ascii="Arial" w:eastAsia="ＭＳ ゴシック" w:hAnsi="Arial"/>
    </w:rPr>
  </w:style>
  <w:style w:type="numbering" w:customStyle="1" w:styleId="1111">
    <w:name w:val="リストなし1111"/>
    <w:next w:val="a2"/>
    <w:uiPriority w:val="99"/>
    <w:semiHidden/>
    <w:unhideWhenUsed/>
    <w:rsid w:val="004E171B"/>
  </w:style>
  <w:style w:type="character" w:customStyle="1" w:styleId="113">
    <w:name w:val="見出し 1 (文字)1"/>
    <w:basedOn w:val="a0"/>
    <w:uiPriority w:val="9"/>
    <w:rsid w:val="004E1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styleId="aff0">
    <w:name w:val="Unresolved Mention"/>
    <w:basedOn w:val="a0"/>
    <w:uiPriority w:val="99"/>
    <w:semiHidden/>
    <w:unhideWhenUsed/>
    <w:rsid w:val="0015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825-C3B6-4027-B975-187FA73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小笹　育子</cp:lastModifiedBy>
  <cp:revision>3</cp:revision>
  <cp:lastPrinted>2024-03-22T00:31:00Z</cp:lastPrinted>
  <dcterms:created xsi:type="dcterms:W3CDTF">2024-04-04T07:19:00Z</dcterms:created>
  <dcterms:modified xsi:type="dcterms:W3CDTF">2024-04-18T06:38:00Z</dcterms:modified>
</cp:coreProperties>
</file>